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B9" w:rsidRPr="001021B9" w:rsidRDefault="001021B9" w:rsidP="008073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b/>
          <w:bCs/>
          <w:sz w:val="24"/>
          <w:szCs w:val="24"/>
        </w:rPr>
        <w:t xml:space="preserve">Аналитическая справка </w:t>
      </w:r>
    </w:p>
    <w:p w:rsidR="001021B9" w:rsidRPr="001021B9" w:rsidRDefault="007A7CAD" w:rsidP="007A7C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80730F">
        <w:rPr>
          <w:rFonts w:ascii="Times New Roman" w:hAnsi="Times New Roman"/>
          <w:b/>
          <w:bCs/>
          <w:sz w:val="24"/>
          <w:szCs w:val="24"/>
        </w:rPr>
        <w:t>о</w:t>
      </w:r>
      <w:r w:rsidR="001021B9" w:rsidRPr="001021B9">
        <w:rPr>
          <w:rFonts w:ascii="Times New Roman" w:hAnsi="Times New Roman"/>
          <w:b/>
          <w:bCs/>
          <w:sz w:val="24"/>
          <w:szCs w:val="24"/>
        </w:rPr>
        <w:t>б итогах школьной олимпиады</w:t>
      </w:r>
      <w:r>
        <w:rPr>
          <w:rFonts w:ascii="Times New Roman" w:hAnsi="Times New Roman"/>
          <w:sz w:val="24"/>
          <w:szCs w:val="24"/>
        </w:rPr>
        <w:t xml:space="preserve">   </w:t>
      </w:r>
      <w:r w:rsidR="001021B9" w:rsidRPr="001021B9">
        <w:rPr>
          <w:rFonts w:ascii="Times New Roman" w:hAnsi="Times New Roman"/>
          <w:b/>
          <w:bCs/>
          <w:sz w:val="24"/>
          <w:szCs w:val="24"/>
        </w:rPr>
        <w:t xml:space="preserve">МАОУ «СОШ №3» имени Героя </w:t>
      </w:r>
    </w:p>
    <w:p w:rsidR="001021B9" w:rsidRPr="001021B9" w:rsidRDefault="001021B9" w:rsidP="007A7C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b/>
          <w:bCs/>
          <w:sz w:val="24"/>
          <w:szCs w:val="24"/>
        </w:rPr>
        <w:t>Советского Союза И.А.Акимова</w:t>
      </w:r>
      <w:r w:rsidR="007A7CAD">
        <w:rPr>
          <w:rFonts w:ascii="Times New Roman" w:hAnsi="Times New Roman"/>
          <w:sz w:val="24"/>
          <w:szCs w:val="24"/>
        </w:rPr>
        <w:t xml:space="preserve">     </w:t>
      </w:r>
      <w:r w:rsidRPr="001021B9">
        <w:rPr>
          <w:rFonts w:ascii="Times New Roman" w:hAnsi="Times New Roman"/>
          <w:b/>
          <w:bCs/>
          <w:sz w:val="24"/>
          <w:szCs w:val="24"/>
        </w:rPr>
        <w:t>города Сорочинска</w:t>
      </w:r>
      <w:r w:rsidR="007A7CAD">
        <w:rPr>
          <w:rFonts w:ascii="Times New Roman" w:hAnsi="Times New Roman"/>
          <w:sz w:val="24"/>
          <w:szCs w:val="24"/>
        </w:rPr>
        <w:t xml:space="preserve">       </w:t>
      </w:r>
      <w:r w:rsidRPr="001021B9">
        <w:rPr>
          <w:rFonts w:ascii="Times New Roman" w:hAnsi="Times New Roman"/>
          <w:b/>
          <w:bCs/>
          <w:sz w:val="24"/>
          <w:szCs w:val="24"/>
        </w:rPr>
        <w:t>2014-2015</w:t>
      </w:r>
    </w:p>
    <w:p w:rsidR="001021B9" w:rsidRPr="00732E51" w:rsidRDefault="001021B9" w:rsidP="008073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21B9" w:rsidRPr="001021B9" w:rsidRDefault="001021B9" w:rsidP="001021B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sz w:val="24"/>
          <w:szCs w:val="24"/>
        </w:rPr>
        <w:t xml:space="preserve">Цели проведения олимпиады: </w:t>
      </w:r>
    </w:p>
    <w:p w:rsidR="001021B9" w:rsidRPr="001021B9" w:rsidRDefault="001021B9" w:rsidP="001021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sz w:val="24"/>
          <w:szCs w:val="24"/>
        </w:rPr>
        <w:t>создание оптимальных условий для выявления одарённых, талантливых детей и их индивидуальных творческих предпочтений</w:t>
      </w:r>
    </w:p>
    <w:p w:rsidR="001021B9" w:rsidRPr="001021B9" w:rsidRDefault="001021B9" w:rsidP="001021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sz w:val="24"/>
          <w:szCs w:val="24"/>
        </w:rPr>
        <w:t>развитие у учащихся школы интереса к предметной деятельности</w:t>
      </w:r>
    </w:p>
    <w:p w:rsidR="001021B9" w:rsidRPr="0080730F" w:rsidRDefault="001021B9" w:rsidP="001021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sz w:val="24"/>
          <w:szCs w:val="24"/>
        </w:rPr>
        <w:t>реализация школьной программы «Одарённые дети»</w:t>
      </w:r>
    </w:p>
    <w:p w:rsidR="001021B9" w:rsidRPr="001021B9" w:rsidRDefault="001021B9" w:rsidP="001021B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sz w:val="24"/>
          <w:szCs w:val="24"/>
        </w:rPr>
        <w:t xml:space="preserve">Нормативно-правовая база: </w:t>
      </w:r>
    </w:p>
    <w:p w:rsidR="001021B9" w:rsidRPr="001021B9" w:rsidRDefault="001021B9" w:rsidP="001021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sz w:val="24"/>
          <w:szCs w:val="24"/>
        </w:rPr>
        <w:t>Приказ ГОО №</w:t>
      </w:r>
      <w:r w:rsidR="00E648B7">
        <w:rPr>
          <w:rFonts w:ascii="Times New Roman" w:hAnsi="Times New Roman"/>
          <w:sz w:val="24"/>
          <w:szCs w:val="24"/>
        </w:rPr>
        <w:t>361 от 04.</w:t>
      </w:r>
      <w:r w:rsidRPr="00E648B7">
        <w:rPr>
          <w:rFonts w:ascii="Times New Roman" w:hAnsi="Times New Roman"/>
          <w:sz w:val="24"/>
          <w:szCs w:val="24"/>
        </w:rPr>
        <w:t>0</w:t>
      </w:r>
      <w:r w:rsidR="00E648B7">
        <w:rPr>
          <w:rFonts w:ascii="Times New Roman" w:hAnsi="Times New Roman"/>
          <w:sz w:val="24"/>
          <w:szCs w:val="24"/>
        </w:rPr>
        <w:t>9.14</w:t>
      </w:r>
      <w:r w:rsidRPr="001021B9">
        <w:rPr>
          <w:rFonts w:ascii="Times New Roman" w:hAnsi="Times New Roman"/>
          <w:sz w:val="24"/>
          <w:szCs w:val="24"/>
        </w:rPr>
        <w:t xml:space="preserve"> г. </w:t>
      </w:r>
    </w:p>
    <w:p w:rsidR="001021B9" w:rsidRPr="004448A7" w:rsidRDefault="001021B9" w:rsidP="001021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sz w:val="24"/>
          <w:szCs w:val="24"/>
        </w:rPr>
        <w:t>При</w:t>
      </w:r>
      <w:r w:rsidR="00E648B7">
        <w:rPr>
          <w:rFonts w:ascii="Times New Roman" w:hAnsi="Times New Roman"/>
          <w:sz w:val="24"/>
          <w:szCs w:val="24"/>
        </w:rPr>
        <w:t>каз МОУ «</w:t>
      </w:r>
      <w:r w:rsidR="00E648B7" w:rsidRPr="004448A7">
        <w:rPr>
          <w:rFonts w:ascii="Times New Roman" w:hAnsi="Times New Roman"/>
          <w:sz w:val="24"/>
          <w:szCs w:val="24"/>
        </w:rPr>
        <w:t xml:space="preserve">СОШ №3» </w:t>
      </w:r>
      <w:r w:rsidR="004448A7" w:rsidRPr="004448A7">
        <w:rPr>
          <w:rFonts w:ascii="Times New Roman" w:hAnsi="Times New Roman"/>
          <w:sz w:val="24"/>
          <w:szCs w:val="24"/>
        </w:rPr>
        <w:t>№ 31 от 26.</w:t>
      </w:r>
      <w:r w:rsidR="00E648B7" w:rsidRPr="004448A7">
        <w:rPr>
          <w:rFonts w:ascii="Times New Roman" w:hAnsi="Times New Roman"/>
          <w:sz w:val="24"/>
          <w:szCs w:val="24"/>
        </w:rPr>
        <w:t>0</w:t>
      </w:r>
      <w:r w:rsidR="004448A7" w:rsidRPr="004448A7">
        <w:rPr>
          <w:rFonts w:ascii="Times New Roman" w:hAnsi="Times New Roman"/>
          <w:sz w:val="24"/>
          <w:szCs w:val="24"/>
        </w:rPr>
        <w:t>9</w:t>
      </w:r>
      <w:r w:rsidR="00E648B7" w:rsidRPr="004448A7">
        <w:rPr>
          <w:rFonts w:ascii="Times New Roman" w:hAnsi="Times New Roman"/>
          <w:sz w:val="24"/>
          <w:szCs w:val="24"/>
        </w:rPr>
        <w:t>.14</w:t>
      </w:r>
      <w:r w:rsidRPr="004448A7">
        <w:rPr>
          <w:rFonts w:ascii="Times New Roman" w:hAnsi="Times New Roman"/>
          <w:sz w:val="24"/>
          <w:szCs w:val="24"/>
        </w:rPr>
        <w:t xml:space="preserve"> г.</w:t>
      </w:r>
    </w:p>
    <w:p w:rsidR="001021B9" w:rsidRPr="001021B9" w:rsidRDefault="001021B9" w:rsidP="001021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sz w:val="24"/>
          <w:szCs w:val="24"/>
        </w:rPr>
        <w:t>Положение о городской олимпиаде</w:t>
      </w:r>
    </w:p>
    <w:p w:rsidR="001021B9" w:rsidRPr="0080730F" w:rsidRDefault="001021B9" w:rsidP="001021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sz w:val="24"/>
          <w:szCs w:val="24"/>
        </w:rPr>
        <w:t>Положение о школьной олимпиаде.</w:t>
      </w:r>
    </w:p>
    <w:p w:rsidR="001021B9" w:rsidRPr="001021B9" w:rsidRDefault="001021B9" w:rsidP="0080730F">
      <w:pPr>
        <w:spacing w:before="100" w:beforeAutospacing="1" w:after="100" w:afterAutospacing="1" w:line="240" w:lineRule="auto"/>
        <w:ind w:firstLine="284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sz w:val="24"/>
          <w:szCs w:val="24"/>
        </w:rPr>
        <w:t xml:space="preserve">Выполняя закон РФ «Об образовании» в части необходимости развития творческих возможностей одарённых детей, школа важнейшим направлением своей деятельности считает работу с детьми, имеющими высокие интеллектуальные способности, устойчивую положительную мотивацию к учёбе. Создание условий для оптимального развития одарённых детей, включая детей, чья одарённость на настоящий момент может быть ещё не проявившейся, а также просто способных детей, в отношении которых есть надежда на дальнейший качественный скачок в развитии их способностей, </w:t>
      </w:r>
      <w:r w:rsidRPr="001021B9">
        <w:rPr>
          <w:rFonts w:ascii="Times New Roman" w:hAnsi="Times New Roman"/>
          <w:b/>
          <w:bCs/>
          <w:sz w:val="24"/>
          <w:szCs w:val="24"/>
        </w:rPr>
        <w:t xml:space="preserve">является приоритетом школьной программы «Одарённые дети». </w:t>
      </w:r>
    </w:p>
    <w:p w:rsidR="001021B9" w:rsidRPr="0080730F" w:rsidRDefault="001021B9" w:rsidP="008073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0F">
        <w:rPr>
          <w:rFonts w:ascii="Times New Roman" w:hAnsi="Times New Roman"/>
          <w:sz w:val="24"/>
          <w:szCs w:val="24"/>
        </w:rPr>
        <w:t>Во исполнение названных приоритетов в учебный план включены курсы углублённого изучения предметов:</w:t>
      </w:r>
    </w:p>
    <w:p w:rsidR="001021B9" w:rsidRPr="0080730F" w:rsidRDefault="001021B9" w:rsidP="008073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0F">
        <w:rPr>
          <w:rFonts w:ascii="Times New Roman" w:hAnsi="Times New Roman"/>
          <w:sz w:val="24"/>
          <w:szCs w:val="24"/>
        </w:rPr>
        <w:t>Краеведение</w:t>
      </w:r>
      <w:r w:rsidR="00E648B7" w:rsidRPr="0080730F">
        <w:rPr>
          <w:rFonts w:ascii="Times New Roman" w:hAnsi="Times New Roman"/>
          <w:sz w:val="24"/>
          <w:szCs w:val="24"/>
        </w:rPr>
        <w:t xml:space="preserve"> (литературное)</w:t>
      </w:r>
      <w:r w:rsidRPr="0080730F">
        <w:rPr>
          <w:rFonts w:ascii="Times New Roman" w:hAnsi="Times New Roman"/>
          <w:sz w:val="24"/>
          <w:szCs w:val="24"/>
        </w:rPr>
        <w:t xml:space="preserve"> – </w:t>
      </w:r>
      <w:r w:rsidR="00E648B7" w:rsidRPr="0080730F">
        <w:rPr>
          <w:rFonts w:ascii="Times New Roman" w:hAnsi="Times New Roman"/>
          <w:sz w:val="24"/>
          <w:szCs w:val="24"/>
        </w:rPr>
        <w:t>6</w:t>
      </w:r>
      <w:r w:rsidRPr="00807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30F">
        <w:rPr>
          <w:rFonts w:ascii="Times New Roman" w:hAnsi="Times New Roman"/>
          <w:sz w:val="24"/>
          <w:szCs w:val="24"/>
        </w:rPr>
        <w:t>а</w:t>
      </w:r>
      <w:proofErr w:type="gramStart"/>
      <w:r w:rsidR="00E648B7" w:rsidRPr="0080730F">
        <w:rPr>
          <w:rFonts w:ascii="Times New Roman" w:hAnsi="Times New Roman"/>
          <w:sz w:val="24"/>
          <w:szCs w:val="24"/>
        </w:rPr>
        <w:t>,</w:t>
      </w:r>
      <w:r w:rsidRPr="0080730F">
        <w:rPr>
          <w:rFonts w:ascii="Times New Roman" w:hAnsi="Times New Roman"/>
          <w:sz w:val="24"/>
          <w:szCs w:val="24"/>
        </w:rPr>
        <w:t>б</w:t>
      </w:r>
      <w:proofErr w:type="spellEnd"/>
      <w:proofErr w:type="gramEnd"/>
      <w:r w:rsidRPr="0080730F">
        <w:rPr>
          <w:rFonts w:ascii="Times New Roman" w:hAnsi="Times New Roman"/>
          <w:sz w:val="24"/>
          <w:szCs w:val="24"/>
        </w:rPr>
        <w:t>,</w:t>
      </w:r>
      <w:r w:rsidR="00E648B7" w:rsidRPr="0080730F">
        <w:rPr>
          <w:rFonts w:ascii="Times New Roman" w:hAnsi="Times New Roman"/>
          <w:sz w:val="24"/>
          <w:szCs w:val="24"/>
        </w:rPr>
        <w:t xml:space="preserve"> 9а,б.</w:t>
      </w:r>
    </w:p>
    <w:p w:rsidR="00E648B7" w:rsidRPr="0080730F" w:rsidRDefault="00E648B7" w:rsidP="008073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0F">
        <w:rPr>
          <w:rFonts w:ascii="Times New Roman" w:hAnsi="Times New Roman"/>
          <w:sz w:val="24"/>
          <w:szCs w:val="24"/>
        </w:rPr>
        <w:t>Краеведение (географическое) – 6а</w:t>
      </w:r>
      <w:proofErr w:type="gramStart"/>
      <w:r w:rsidRPr="0080730F">
        <w:rPr>
          <w:rFonts w:ascii="Times New Roman" w:hAnsi="Times New Roman"/>
          <w:sz w:val="24"/>
          <w:szCs w:val="24"/>
        </w:rPr>
        <w:t>,б</w:t>
      </w:r>
      <w:proofErr w:type="gramEnd"/>
      <w:r w:rsidRPr="0080730F">
        <w:rPr>
          <w:rFonts w:ascii="Times New Roman" w:hAnsi="Times New Roman"/>
          <w:sz w:val="24"/>
          <w:szCs w:val="24"/>
        </w:rPr>
        <w:t xml:space="preserve">, 8 </w:t>
      </w:r>
      <w:proofErr w:type="spellStart"/>
      <w:r w:rsidRPr="0080730F">
        <w:rPr>
          <w:rFonts w:ascii="Times New Roman" w:hAnsi="Times New Roman"/>
          <w:sz w:val="24"/>
          <w:szCs w:val="24"/>
        </w:rPr>
        <w:t>а,к</w:t>
      </w:r>
      <w:proofErr w:type="spellEnd"/>
    </w:p>
    <w:p w:rsidR="00E648B7" w:rsidRPr="0080730F" w:rsidRDefault="00E648B7" w:rsidP="008073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0F">
        <w:rPr>
          <w:rFonts w:ascii="Times New Roman" w:hAnsi="Times New Roman"/>
          <w:sz w:val="24"/>
          <w:szCs w:val="24"/>
        </w:rPr>
        <w:t>Краеведение (историческое) – 8а</w:t>
      </w:r>
      <w:proofErr w:type="gramStart"/>
      <w:r w:rsidRPr="0080730F">
        <w:rPr>
          <w:rFonts w:ascii="Times New Roman" w:hAnsi="Times New Roman"/>
          <w:sz w:val="24"/>
          <w:szCs w:val="24"/>
        </w:rPr>
        <w:t>,к</w:t>
      </w:r>
      <w:proofErr w:type="gramEnd"/>
    </w:p>
    <w:p w:rsidR="00E648B7" w:rsidRPr="0080730F" w:rsidRDefault="00E648B7" w:rsidP="0080730F">
      <w:pPr>
        <w:spacing w:after="0" w:line="240" w:lineRule="auto"/>
        <w:rPr>
          <w:rFonts w:ascii="Times New Roman" w:hAnsi="Times New Roman"/>
        </w:rPr>
      </w:pPr>
      <w:r w:rsidRPr="0080730F">
        <w:rPr>
          <w:rFonts w:ascii="Times New Roman" w:hAnsi="Times New Roman"/>
        </w:rPr>
        <w:t>«Основы проектной деятельности» - 5к, 6к, 7а.</w:t>
      </w:r>
    </w:p>
    <w:p w:rsidR="00E648B7" w:rsidRPr="0080730F" w:rsidRDefault="00E648B7" w:rsidP="008073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0F">
        <w:rPr>
          <w:rFonts w:ascii="Times New Roman" w:hAnsi="Times New Roman"/>
          <w:sz w:val="24"/>
          <w:szCs w:val="24"/>
        </w:rPr>
        <w:t>Факультатив по математике «Решение текстовых задач» - 5а</w:t>
      </w:r>
      <w:proofErr w:type="gramStart"/>
      <w:r w:rsidRPr="0080730F">
        <w:rPr>
          <w:rFonts w:ascii="Times New Roman" w:hAnsi="Times New Roman"/>
          <w:sz w:val="24"/>
          <w:szCs w:val="24"/>
        </w:rPr>
        <w:t>,б</w:t>
      </w:r>
      <w:proofErr w:type="gramEnd"/>
      <w:r w:rsidRPr="0080730F">
        <w:rPr>
          <w:rFonts w:ascii="Times New Roman" w:hAnsi="Times New Roman"/>
          <w:sz w:val="24"/>
          <w:szCs w:val="24"/>
        </w:rPr>
        <w:t>,к, 6к</w:t>
      </w:r>
    </w:p>
    <w:p w:rsidR="001021B9" w:rsidRPr="001021B9" w:rsidRDefault="001021B9" w:rsidP="001021B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021B9">
        <w:rPr>
          <w:rFonts w:ascii="Times New Roman" w:hAnsi="Times New Roman"/>
          <w:sz w:val="24"/>
          <w:szCs w:val="24"/>
        </w:rPr>
        <w:t>Элективные курсы по литературе</w:t>
      </w:r>
      <w:r w:rsidR="00E648B7">
        <w:rPr>
          <w:rFonts w:ascii="Times New Roman" w:hAnsi="Times New Roman"/>
          <w:sz w:val="24"/>
          <w:szCs w:val="24"/>
        </w:rPr>
        <w:t>, математике, химии, физике, информатике, биологии в 11</w:t>
      </w:r>
      <w:r w:rsidRPr="001021B9">
        <w:rPr>
          <w:rFonts w:ascii="Times New Roman" w:hAnsi="Times New Roman"/>
          <w:sz w:val="24"/>
          <w:szCs w:val="24"/>
        </w:rPr>
        <w:t xml:space="preserve"> с</w:t>
      </w:r>
      <w:r w:rsidR="00E648B7">
        <w:rPr>
          <w:rFonts w:ascii="Times New Roman" w:hAnsi="Times New Roman"/>
          <w:sz w:val="24"/>
          <w:szCs w:val="24"/>
        </w:rPr>
        <w:t>оциально-гуманитарном профильном классе</w:t>
      </w:r>
      <w:r w:rsidRPr="001021B9">
        <w:rPr>
          <w:rFonts w:ascii="Times New Roman" w:hAnsi="Times New Roman"/>
          <w:sz w:val="24"/>
          <w:szCs w:val="24"/>
        </w:rPr>
        <w:t xml:space="preserve">, по </w:t>
      </w:r>
      <w:r w:rsidR="00E648B7" w:rsidRPr="001021B9">
        <w:rPr>
          <w:rFonts w:ascii="Times New Roman" w:hAnsi="Times New Roman"/>
          <w:sz w:val="24"/>
          <w:szCs w:val="24"/>
        </w:rPr>
        <w:t>литературе</w:t>
      </w:r>
      <w:r w:rsidR="00E648B7">
        <w:rPr>
          <w:rFonts w:ascii="Times New Roman" w:hAnsi="Times New Roman"/>
          <w:sz w:val="24"/>
          <w:szCs w:val="24"/>
        </w:rPr>
        <w:t>, математике,  физике, информатике, биологии  – в 10 социально-гуманитарн</w:t>
      </w:r>
      <w:r w:rsidRPr="001021B9">
        <w:rPr>
          <w:rFonts w:ascii="Times New Roman" w:hAnsi="Times New Roman"/>
          <w:sz w:val="24"/>
          <w:szCs w:val="24"/>
        </w:rPr>
        <w:t>ом классе</w:t>
      </w:r>
      <w:r w:rsidR="00E648B7">
        <w:rPr>
          <w:rFonts w:ascii="Times New Roman" w:hAnsi="Times New Roman"/>
          <w:sz w:val="24"/>
          <w:szCs w:val="24"/>
        </w:rPr>
        <w:t>.</w:t>
      </w:r>
      <w:r w:rsidRPr="001021B9">
        <w:rPr>
          <w:rFonts w:ascii="Times New Roman" w:hAnsi="Times New Roman"/>
          <w:sz w:val="24"/>
          <w:szCs w:val="24"/>
        </w:rPr>
        <w:t>.</w:t>
      </w:r>
      <w:proofErr w:type="gramEnd"/>
    </w:p>
    <w:p w:rsidR="001021B9" w:rsidRPr="001021B9" w:rsidRDefault="001021B9" w:rsidP="001021B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sz w:val="24"/>
          <w:szCs w:val="24"/>
        </w:rPr>
        <w:t xml:space="preserve">Средствами дополнительного образования также решается проблема подготовки одарённых учащихся, индивидуальной работы с ними. Из резерва школьных часов </w:t>
      </w:r>
      <w:r w:rsidR="0080730F">
        <w:rPr>
          <w:rFonts w:ascii="Times New Roman" w:hAnsi="Times New Roman"/>
          <w:sz w:val="24"/>
          <w:szCs w:val="24"/>
        </w:rPr>
        <w:t xml:space="preserve">кружковой работы выделены часы на английский язык </w:t>
      </w:r>
      <w:proofErr w:type="gramStart"/>
      <w:r w:rsidR="0080730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80730F">
        <w:rPr>
          <w:rFonts w:ascii="Times New Roman" w:hAnsi="Times New Roman"/>
          <w:sz w:val="24"/>
          <w:szCs w:val="24"/>
        </w:rPr>
        <w:t>2 ч.), математику (2 ч.).</w:t>
      </w:r>
    </w:p>
    <w:p w:rsidR="001021B9" w:rsidRPr="001021B9" w:rsidRDefault="001021B9" w:rsidP="001021B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sz w:val="24"/>
          <w:szCs w:val="24"/>
        </w:rPr>
        <w:t>Создан банк «Одарённые дети», за каждым педагогом за</w:t>
      </w:r>
      <w:r w:rsidR="0080730F">
        <w:rPr>
          <w:rFonts w:ascii="Times New Roman" w:hAnsi="Times New Roman"/>
          <w:sz w:val="24"/>
          <w:szCs w:val="24"/>
        </w:rPr>
        <w:t>креплены одарённые учащиеся. Сед</w:t>
      </w:r>
      <w:r w:rsidRPr="001021B9">
        <w:rPr>
          <w:rFonts w:ascii="Times New Roman" w:hAnsi="Times New Roman"/>
          <w:sz w:val="24"/>
          <w:szCs w:val="24"/>
        </w:rPr>
        <w:t>ьмой год функционирует научное общество учащихся.</w:t>
      </w:r>
    </w:p>
    <w:p w:rsidR="001021B9" w:rsidRDefault="001021B9" w:rsidP="00E648B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sz w:val="24"/>
          <w:szCs w:val="24"/>
        </w:rPr>
        <w:t>Итоги школьных олимпиад таковы:</w:t>
      </w:r>
    </w:p>
    <w:p w:rsidR="007A7CAD" w:rsidRDefault="007A7CAD" w:rsidP="00E648B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A7CAD" w:rsidRPr="00732E51" w:rsidRDefault="007A7CAD" w:rsidP="00E648B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1021B9" w:rsidRDefault="001021B9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21B9">
        <w:rPr>
          <w:rFonts w:ascii="Times New Roman" w:hAnsi="Times New Roman"/>
          <w:b/>
          <w:bCs/>
          <w:sz w:val="24"/>
          <w:szCs w:val="24"/>
        </w:rPr>
        <w:lastRenderedPageBreak/>
        <w:t>Русский язык</w:t>
      </w:r>
    </w:p>
    <w:p w:rsidR="001021B9" w:rsidRPr="001021B9" w:rsidRDefault="0080730F" w:rsidP="0080730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80730F">
        <w:rPr>
          <w:rFonts w:ascii="Times New Roman" w:hAnsi="Times New Roman"/>
          <w:bCs/>
          <w:sz w:val="24"/>
          <w:szCs w:val="24"/>
        </w:rPr>
        <w:t>( вторые цифры – за прошлый год)</w:t>
      </w:r>
    </w:p>
    <w:tbl>
      <w:tblPr>
        <w:tblW w:w="95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48"/>
        <w:gridCol w:w="1473"/>
        <w:gridCol w:w="870"/>
        <w:gridCol w:w="870"/>
        <w:gridCol w:w="870"/>
        <w:gridCol w:w="1189"/>
        <w:gridCol w:w="3190"/>
      </w:tblGrid>
      <w:tr w:rsidR="001021B9" w:rsidRPr="00024816" w:rsidTr="001021B9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1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1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1B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1021B9" w:rsidRPr="00024816" w:rsidTr="00F51E0A">
        <w:trPr>
          <w:trHeight w:val="4346"/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021B9" w:rsidRPr="008776C6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6C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021B9" w:rsidRPr="001021B9" w:rsidRDefault="001021B9" w:rsidP="00F51E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5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8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8776C6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7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8776C6" w:rsidP="001C40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3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8776C6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8776C6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8776C6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8776C6" w:rsidP="001C4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7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8776C6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0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C40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2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1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8776C6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1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C40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7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8776C6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69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8776C6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6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8776C6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2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8776C6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4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8776C6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78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8776C6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5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8776C6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2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8776C6" w:rsidP="001C40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5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80730F" w:rsidRDefault="008776C6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: 43</w:t>
            </w:r>
            <w:r w:rsidR="0080730F" w:rsidRPr="0080730F">
              <w:rPr>
                <w:rFonts w:ascii="Times New Roman" w:hAnsi="Times New Roman"/>
                <w:sz w:val="24"/>
                <w:szCs w:val="24"/>
              </w:rPr>
              <w:t xml:space="preserve"> (36</w:t>
            </w:r>
            <w:r w:rsidR="001021B9" w:rsidRPr="0080730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80730F" w:rsidRDefault="008776C6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ов: 17</w:t>
            </w:r>
            <w:r w:rsidR="0080730F" w:rsidRPr="0080730F">
              <w:rPr>
                <w:rFonts w:ascii="Times New Roman" w:hAnsi="Times New Roman"/>
                <w:sz w:val="24"/>
                <w:szCs w:val="24"/>
              </w:rPr>
              <w:t xml:space="preserve"> (17</w:t>
            </w:r>
            <w:r w:rsidR="001021B9" w:rsidRPr="0080730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776C6" w:rsidRPr="008776C6" w:rsidRDefault="008776C6" w:rsidP="008776C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стников увеличилось на 7 человек</w:t>
            </w:r>
            <w:r w:rsidR="001021B9" w:rsidRPr="008073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о призеров не изменилось. С</w:t>
            </w:r>
            <w:r w:rsidR="001021B9" w:rsidRPr="0080730F">
              <w:rPr>
                <w:rFonts w:ascii="Times New Roman" w:hAnsi="Times New Roman"/>
                <w:sz w:val="24"/>
                <w:szCs w:val="24"/>
              </w:rPr>
              <w:t xml:space="preserve">редний </w:t>
            </w:r>
            <w:r w:rsidR="001021B9" w:rsidRPr="008776C6">
              <w:rPr>
                <w:rFonts w:ascii="Times New Roman" w:hAnsi="Times New Roman"/>
                <w:sz w:val="24"/>
                <w:szCs w:val="24"/>
              </w:rPr>
              <w:t xml:space="preserve">процент выполнения повысился </w:t>
            </w:r>
            <w:r w:rsidRPr="008776C6">
              <w:rPr>
                <w:rFonts w:ascii="Times New Roman" w:hAnsi="Times New Roman"/>
                <w:sz w:val="24"/>
                <w:szCs w:val="24"/>
              </w:rPr>
              <w:t>на 7</w:t>
            </w:r>
            <w:r w:rsidR="001021B9" w:rsidRPr="008776C6">
              <w:rPr>
                <w:rFonts w:ascii="Times New Roman" w:hAnsi="Times New Roman"/>
                <w:sz w:val="24"/>
                <w:szCs w:val="24"/>
              </w:rPr>
              <w:t xml:space="preserve">%. </w:t>
            </w:r>
            <w:r w:rsidRPr="008776C6">
              <w:rPr>
                <w:rFonts w:ascii="Times New Roman" w:hAnsi="Times New Roman"/>
                <w:sz w:val="24"/>
                <w:szCs w:val="24"/>
              </w:rPr>
              <w:t xml:space="preserve"> Хуже справились с заданиями учащиеся 7 классов, лучше 5 и 8 классы.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21B9" w:rsidRPr="001021B9" w:rsidRDefault="001021B9" w:rsidP="00F51E0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1021B9" w:rsidRPr="001021B9" w:rsidRDefault="001021B9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b/>
          <w:bCs/>
          <w:color w:val="000000"/>
          <w:sz w:val="24"/>
          <w:szCs w:val="24"/>
        </w:rPr>
        <w:t>Литература</w:t>
      </w:r>
      <w:r w:rsidRPr="001021B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48"/>
        <w:gridCol w:w="1473"/>
        <w:gridCol w:w="870"/>
        <w:gridCol w:w="870"/>
        <w:gridCol w:w="870"/>
        <w:gridCol w:w="1189"/>
        <w:gridCol w:w="3190"/>
      </w:tblGrid>
      <w:tr w:rsidR="001021B9" w:rsidRPr="00024816" w:rsidTr="001021B9">
        <w:trPr>
          <w:trHeight w:val="315"/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1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1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 xml:space="preserve">Средний процент 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1021B9" w:rsidRPr="00024816" w:rsidTr="001021B9">
        <w:trPr>
          <w:trHeight w:val="2265"/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C4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021B9" w:rsidRPr="001021B9" w:rsidRDefault="001021B9" w:rsidP="00F51E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4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14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5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5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5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F51E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2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3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3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1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4448A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0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F51E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4448A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0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1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0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0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F51E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0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1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C40D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1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1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F51E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0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1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7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4448A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80730F">
              <w:rPr>
                <w:rFonts w:ascii="Times New Roman" w:hAnsi="Times New Roman"/>
                <w:sz w:val="24"/>
                <w:szCs w:val="24"/>
              </w:rPr>
              <w:t>48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4448A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6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4448A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57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4448A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6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4448A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7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4448A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7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4448A7" w:rsidP="00F51E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77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4448A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65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4448A7" w:rsidRDefault="002C6A13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8A7">
              <w:rPr>
                <w:rFonts w:ascii="Times New Roman" w:hAnsi="Times New Roman"/>
                <w:sz w:val="24"/>
                <w:szCs w:val="24"/>
              </w:rPr>
              <w:t>Участников: 26</w:t>
            </w:r>
            <w:r w:rsidR="0080730F" w:rsidRPr="004448A7">
              <w:rPr>
                <w:rFonts w:ascii="Times New Roman" w:hAnsi="Times New Roman"/>
                <w:sz w:val="24"/>
                <w:szCs w:val="24"/>
              </w:rPr>
              <w:t xml:space="preserve"> (36</w:t>
            </w:r>
            <w:r w:rsidR="001021B9" w:rsidRPr="004448A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4448A7" w:rsidRDefault="002C6A13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8A7">
              <w:rPr>
                <w:rFonts w:ascii="Times New Roman" w:hAnsi="Times New Roman"/>
                <w:sz w:val="24"/>
                <w:szCs w:val="24"/>
              </w:rPr>
              <w:t>Призеров: 11 (19</w:t>
            </w:r>
            <w:r w:rsidR="001021B9" w:rsidRPr="004448A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4448A7" w:rsidRDefault="004448A7" w:rsidP="001021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8A7">
              <w:rPr>
                <w:rFonts w:ascii="Times New Roman" w:hAnsi="Times New Roman"/>
                <w:sz w:val="24"/>
                <w:szCs w:val="24"/>
              </w:rPr>
              <w:t>Количество участников уменьшилось на 10, количество призеров тоже уменьшилось на 7 человек</w:t>
            </w:r>
            <w:r w:rsidR="001021B9" w:rsidRPr="004448A7">
              <w:rPr>
                <w:rFonts w:ascii="Times New Roman" w:hAnsi="Times New Roman"/>
                <w:sz w:val="24"/>
                <w:szCs w:val="24"/>
              </w:rPr>
              <w:t>. Средний процент выполнения незначитель</w:t>
            </w:r>
            <w:r w:rsidRPr="004448A7">
              <w:rPr>
                <w:rFonts w:ascii="Times New Roman" w:hAnsi="Times New Roman"/>
                <w:sz w:val="24"/>
                <w:szCs w:val="24"/>
              </w:rPr>
              <w:t xml:space="preserve">но понизился. Хуже справились </w:t>
            </w:r>
            <w:r w:rsidR="001021B9" w:rsidRPr="004448A7">
              <w:rPr>
                <w:rFonts w:ascii="Times New Roman" w:hAnsi="Times New Roman"/>
                <w:sz w:val="24"/>
                <w:szCs w:val="24"/>
              </w:rPr>
              <w:t>6 классы, лучше -</w:t>
            </w:r>
            <w:r w:rsidRPr="004448A7">
              <w:rPr>
                <w:rFonts w:ascii="Times New Roman" w:hAnsi="Times New Roman"/>
                <w:sz w:val="24"/>
                <w:szCs w:val="24"/>
              </w:rPr>
              <w:t xml:space="preserve">8, </w:t>
            </w:r>
            <w:r w:rsidR="001021B9" w:rsidRPr="004448A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</w:tr>
    </w:tbl>
    <w:p w:rsidR="001021B9" w:rsidRPr="001021B9" w:rsidRDefault="001021B9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глийский язык</w:t>
      </w:r>
      <w:r w:rsidRPr="001021B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0"/>
        <w:gridCol w:w="1510"/>
        <w:gridCol w:w="892"/>
        <w:gridCol w:w="892"/>
        <w:gridCol w:w="892"/>
        <w:gridCol w:w="1280"/>
        <w:gridCol w:w="3199"/>
      </w:tblGrid>
      <w:tr w:rsidR="001021B9" w:rsidRPr="00024816" w:rsidTr="00F51E0A">
        <w:trPr>
          <w:tblCellSpacing w:w="0" w:type="dxa"/>
          <w:jc w:val="center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1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 xml:space="preserve">Средний процент 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омментарии</w:t>
            </w:r>
          </w:p>
        </w:tc>
      </w:tr>
      <w:tr w:rsidR="00F51E0A" w:rsidRPr="00024816" w:rsidTr="00F51E0A">
        <w:trPr>
          <w:tblCellSpacing w:w="0" w:type="dxa"/>
          <w:jc w:val="center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()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()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()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()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F51E0A" w:rsidRDefault="00F51E0A" w:rsidP="000C6876">
            <w:pPr>
              <w:rPr>
                <w:rFonts w:ascii="Times New Roman" w:hAnsi="Times New Roman"/>
                <w:sz w:val="24"/>
                <w:szCs w:val="24"/>
              </w:rPr>
            </w:pPr>
            <w:r w:rsidRPr="00F51E0A">
              <w:rPr>
                <w:rFonts w:ascii="Times New Roman" w:hAnsi="Times New Roman"/>
                <w:sz w:val="24"/>
                <w:szCs w:val="24"/>
              </w:rPr>
              <w:t>55% (0)</w:t>
            </w:r>
          </w:p>
        </w:tc>
        <w:tc>
          <w:tcPr>
            <w:tcW w:w="3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2C6A13" w:rsidRDefault="00F51E0A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A13">
              <w:rPr>
                <w:rFonts w:ascii="Times New Roman" w:hAnsi="Times New Roman"/>
                <w:sz w:val="24"/>
                <w:szCs w:val="24"/>
              </w:rPr>
              <w:t>Участников: 21 (21)</w:t>
            </w:r>
          </w:p>
          <w:p w:rsidR="00F51E0A" w:rsidRPr="002C6A13" w:rsidRDefault="00F51E0A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ов: 10</w:t>
            </w:r>
            <w:r w:rsidRPr="002C6A13">
              <w:rPr>
                <w:rFonts w:ascii="Times New Roman" w:hAnsi="Times New Roman"/>
                <w:sz w:val="24"/>
                <w:szCs w:val="24"/>
              </w:rPr>
              <w:t xml:space="preserve"> (11)</w:t>
            </w:r>
          </w:p>
          <w:p w:rsidR="00F51E0A" w:rsidRPr="0064119F" w:rsidRDefault="00F51E0A" w:rsidP="00F51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19F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осталось на прежнем уровне, но </w:t>
            </w:r>
            <w:r>
              <w:rPr>
                <w:rFonts w:ascii="Times New Roman" w:hAnsi="Times New Roman"/>
                <w:sz w:val="24"/>
                <w:szCs w:val="24"/>
              </w:rPr>
              <w:t>качество выполнения снизилось на 6%.</w:t>
            </w:r>
          </w:p>
        </w:tc>
      </w:tr>
      <w:tr w:rsidR="00F51E0A" w:rsidRPr="00024816" w:rsidTr="00F51E0A">
        <w:trPr>
          <w:tblCellSpacing w:w="0" w:type="dxa"/>
          <w:jc w:val="center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 xml:space="preserve"> ()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0()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()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()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F51E0A" w:rsidRDefault="00F51E0A" w:rsidP="000C6876">
            <w:pPr>
              <w:rPr>
                <w:rFonts w:ascii="Times New Roman" w:hAnsi="Times New Roman"/>
                <w:sz w:val="24"/>
                <w:szCs w:val="24"/>
              </w:rPr>
            </w:pPr>
            <w:r w:rsidRPr="00F51E0A">
              <w:rPr>
                <w:rFonts w:ascii="Times New Roman" w:hAnsi="Times New Roman"/>
                <w:sz w:val="24"/>
                <w:szCs w:val="24"/>
              </w:rPr>
              <w:t>54% (0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E0A" w:rsidRPr="00024816" w:rsidTr="00F51E0A">
        <w:trPr>
          <w:tblCellSpacing w:w="0" w:type="dxa"/>
          <w:jc w:val="center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F51E0A" w:rsidRDefault="00F51E0A" w:rsidP="000C6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F51E0A">
              <w:rPr>
                <w:rFonts w:ascii="Times New Roman" w:hAnsi="Times New Roman"/>
                <w:sz w:val="24"/>
                <w:szCs w:val="24"/>
              </w:rPr>
              <w:t>%(67%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E0A" w:rsidRPr="00024816" w:rsidTr="00F51E0A">
        <w:trPr>
          <w:tblCellSpacing w:w="0" w:type="dxa"/>
          <w:jc w:val="center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0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F51E0A" w:rsidRDefault="00F51E0A" w:rsidP="000C6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  <w:r w:rsidRPr="00F51E0A">
              <w:rPr>
                <w:rFonts w:ascii="Times New Roman" w:hAnsi="Times New Roman"/>
                <w:sz w:val="24"/>
                <w:szCs w:val="24"/>
              </w:rPr>
              <w:t>(77%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E0A" w:rsidRPr="00024816" w:rsidTr="00F51E0A">
        <w:trPr>
          <w:tblCellSpacing w:w="0" w:type="dxa"/>
          <w:jc w:val="center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F51E0A" w:rsidRDefault="00F51E0A" w:rsidP="000C6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  <w:r w:rsidRPr="00F51E0A">
              <w:rPr>
                <w:rFonts w:ascii="Times New Roman" w:hAnsi="Times New Roman"/>
                <w:sz w:val="24"/>
                <w:szCs w:val="24"/>
              </w:rPr>
              <w:t>(50%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E0A" w:rsidRPr="00024816" w:rsidTr="00F51E0A">
        <w:trPr>
          <w:tblCellSpacing w:w="0" w:type="dxa"/>
          <w:jc w:val="center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 xml:space="preserve"> ()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()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F51E0A" w:rsidRDefault="00F51E0A" w:rsidP="000C6876">
            <w:pPr>
              <w:rPr>
                <w:rFonts w:ascii="Times New Roman" w:hAnsi="Times New Roman"/>
                <w:sz w:val="24"/>
                <w:szCs w:val="24"/>
              </w:rPr>
            </w:pPr>
            <w:r w:rsidRPr="00F51E0A">
              <w:rPr>
                <w:rFonts w:ascii="Times New Roman" w:hAnsi="Times New Roman"/>
                <w:sz w:val="24"/>
                <w:szCs w:val="24"/>
              </w:rPr>
              <w:t>63 % (0%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E0A" w:rsidRPr="00024816" w:rsidTr="00F51E0A">
        <w:trPr>
          <w:tblCellSpacing w:w="0" w:type="dxa"/>
          <w:jc w:val="center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F51E0A" w:rsidRDefault="00F51E0A" w:rsidP="000C6876">
            <w:pPr>
              <w:rPr>
                <w:rFonts w:ascii="Times New Roman" w:hAnsi="Times New Roman"/>
                <w:sz w:val="24"/>
                <w:szCs w:val="24"/>
              </w:rPr>
            </w:pPr>
            <w:r w:rsidRPr="00F51E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E0A" w:rsidRPr="00024816" w:rsidTr="00F51E0A">
        <w:trPr>
          <w:tblCellSpacing w:w="0" w:type="dxa"/>
          <w:jc w:val="center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F51E0A" w:rsidRDefault="00F51E0A" w:rsidP="000C6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F51E0A">
              <w:rPr>
                <w:rFonts w:ascii="Times New Roman" w:hAnsi="Times New Roman"/>
                <w:sz w:val="24"/>
                <w:szCs w:val="24"/>
              </w:rPr>
              <w:t>%(72%)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E0A" w:rsidRPr="001021B9" w:rsidRDefault="00F51E0A" w:rsidP="001021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21B9" w:rsidRPr="001021B9" w:rsidRDefault="001021B9" w:rsidP="00102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21B9" w:rsidRPr="001021B9" w:rsidRDefault="001021B9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b/>
          <w:bCs/>
          <w:color w:val="000000"/>
          <w:sz w:val="24"/>
          <w:szCs w:val="24"/>
        </w:rPr>
        <w:t>Немецкий язык</w:t>
      </w:r>
      <w:r w:rsidRPr="001021B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9"/>
        <w:gridCol w:w="1574"/>
        <w:gridCol w:w="1041"/>
        <w:gridCol w:w="1041"/>
        <w:gridCol w:w="1041"/>
        <w:gridCol w:w="1377"/>
        <w:gridCol w:w="2552"/>
      </w:tblGrid>
      <w:tr w:rsidR="001021B9" w:rsidRPr="00024816" w:rsidTr="001021B9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 xml:space="preserve">Средний процент 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омментарии</w:t>
            </w: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3 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3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2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1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2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1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0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1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8A7">
              <w:rPr>
                <w:rFonts w:ascii="Times New Roman" w:hAnsi="Times New Roman"/>
                <w:sz w:val="24"/>
                <w:szCs w:val="24"/>
              </w:rPr>
              <w:t xml:space="preserve"> 83,6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76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4448A7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8A7">
              <w:rPr>
                <w:rFonts w:ascii="Times New Roman" w:hAnsi="Times New Roman"/>
                <w:sz w:val="24"/>
                <w:szCs w:val="24"/>
              </w:rPr>
              <w:t>Участников: 18 (</w:t>
            </w:r>
            <w:r w:rsidR="002C6A13" w:rsidRPr="004448A7">
              <w:rPr>
                <w:rFonts w:ascii="Times New Roman" w:hAnsi="Times New Roman"/>
                <w:sz w:val="24"/>
                <w:szCs w:val="24"/>
              </w:rPr>
              <w:t>17</w:t>
            </w:r>
            <w:r w:rsidRPr="004448A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4448A7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8A7">
              <w:rPr>
                <w:rFonts w:ascii="Times New Roman" w:hAnsi="Times New Roman"/>
                <w:sz w:val="24"/>
                <w:szCs w:val="24"/>
              </w:rPr>
              <w:t>Призеров: 15 (</w:t>
            </w:r>
            <w:r w:rsidR="002C6A13" w:rsidRPr="004448A7">
              <w:rPr>
                <w:rFonts w:ascii="Times New Roman" w:hAnsi="Times New Roman"/>
                <w:sz w:val="24"/>
                <w:szCs w:val="24"/>
              </w:rPr>
              <w:t>13</w:t>
            </w:r>
            <w:r w:rsidRPr="004448A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A969B5" w:rsidRDefault="001021B9" w:rsidP="001021B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448A7">
              <w:rPr>
                <w:rFonts w:ascii="Times New Roman" w:hAnsi="Times New Roman"/>
                <w:sz w:val="24"/>
                <w:szCs w:val="24"/>
              </w:rPr>
              <w:t>К</w:t>
            </w:r>
            <w:r w:rsidR="004448A7" w:rsidRPr="004448A7">
              <w:rPr>
                <w:rFonts w:ascii="Times New Roman" w:hAnsi="Times New Roman"/>
                <w:sz w:val="24"/>
                <w:szCs w:val="24"/>
              </w:rPr>
              <w:t xml:space="preserve">оличество участников увеличилось на 1 участника, </w:t>
            </w:r>
            <w:r w:rsidRPr="004448A7">
              <w:rPr>
                <w:rFonts w:ascii="Times New Roman" w:hAnsi="Times New Roman"/>
                <w:sz w:val="24"/>
                <w:szCs w:val="24"/>
              </w:rPr>
              <w:t>чис</w:t>
            </w:r>
            <w:r w:rsidR="004448A7" w:rsidRPr="004448A7">
              <w:rPr>
                <w:rFonts w:ascii="Times New Roman" w:hAnsi="Times New Roman"/>
                <w:sz w:val="24"/>
                <w:szCs w:val="24"/>
              </w:rPr>
              <w:t>ло победителей  тоже увеличилось на 2. Средний процент выполне</w:t>
            </w:r>
            <w:r w:rsidR="004448A7">
              <w:rPr>
                <w:rFonts w:ascii="Times New Roman" w:hAnsi="Times New Roman"/>
                <w:sz w:val="24"/>
                <w:szCs w:val="24"/>
              </w:rPr>
              <w:t>ния олимпиадных работ уменьшился на 4</w:t>
            </w:r>
            <w:r w:rsidR="004448A7" w:rsidRPr="004448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3 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2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1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0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1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2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1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0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4448A7" w:rsidP="001021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1021B9" w:rsidRPr="00A969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021B9" w:rsidRPr="00A969B5">
              <w:rPr>
                <w:rFonts w:ascii="Times New Roman" w:hAnsi="Times New Roman"/>
                <w:sz w:val="24"/>
                <w:szCs w:val="24"/>
              </w:rPr>
              <w:t>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76</w:t>
            </w:r>
            <w:r w:rsidR="001021B9"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3 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3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1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1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- 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1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1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0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4448A7" w:rsidP="001021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1021B9" w:rsidRPr="00A969B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69</w:t>
            </w:r>
            <w:r w:rsidR="001021B9"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4 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5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1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1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2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1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0 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1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448A7">
              <w:rPr>
                <w:rFonts w:ascii="Times New Roman" w:hAnsi="Times New Roman"/>
                <w:sz w:val="24"/>
                <w:szCs w:val="24"/>
              </w:rPr>
              <w:t>64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65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4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3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2C6A13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1</w:t>
            </w:r>
            <w:r w:rsidR="001021B9"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2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0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2C6A13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1</w:t>
            </w:r>
            <w:r w:rsidR="001021B9"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448A7">
              <w:rPr>
                <w:rFonts w:ascii="Times New Roman" w:hAnsi="Times New Roman"/>
                <w:sz w:val="24"/>
                <w:szCs w:val="24"/>
              </w:rPr>
              <w:t>70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69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1 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1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1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0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1 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0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4448A7" w:rsidP="001021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1021B9" w:rsidRPr="00A969B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86</w:t>
            </w:r>
            <w:r w:rsidR="001021B9"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18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17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5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5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5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5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</w:rPr>
              <w:t>5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3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A969B5" w:rsidRDefault="001021B9" w:rsidP="001021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9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448A7">
              <w:rPr>
                <w:rFonts w:ascii="Times New Roman" w:hAnsi="Times New Roman"/>
                <w:sz w:val="24"/>
                <w:szCs w:val="24"/>
              </w:rPr>
              <w:t>70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(</w:t>
            </w:r>
            <w:r w:rsidR="002C6A13">
              <w:rPr>
                <w:rFonts w:ascii="Times New Roman" w:hAnsi="Times New Roman"/>
                <w:sz w:val="24"/>
                <w:szCs w:val="24"/>
              </w:rPr>
              <w:t>74</w:t>
            </w:r>
            <w:r w:rsidRPr="00A96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21B9" w:rsidRPr="001021B9" w:rsidRDefault="001021B9" w:rsidP="00102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E0A" w:rsidRDefault="00F51E0A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021B9" w:rsidRPr="001021B9" w:rsidRDefault="001021B9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Математика</w:t>
      </w:r>
    </w:p>
    <w:p w:rsidR="001021B9" w:rsidRPr="001021B9" w:rsidRDefault="001021B9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6"/>
        <w:gridCol w:w="1492"/>
        <w:gridCol w:w="828"/>
        <w:gridCol w:w="923"/>
        <w:gridCol w:w="1178"/>
        <w:gridCol w:w="1204"/>
        <w:gridCol w:w="2944"/>
      </w:tblGrid>
      <w:tr w:rsidR="001021B9" w:rsidRPr="00024816" w:rsidTr="001021B9">
        <w:trPr>
          <w:tblCellSpacing w:w="0" w:type="dxa"/>
          <w:jc w:val="center"/>
        </w:trPr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1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Средний процент</w:t>
            </w:r>
          </w:p>
        </w:tc>
        <w:tc>
          <w:tcPr>
            <w:tcW w:w="27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 xml:space="preserve">Комментарий </w:t>
            </w: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1B9" w:rsidRPr="00024816" w:rsidTr="00F51E0A">
        <w:trPr>
          <w:trHeight w:val="3949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A969B5" w:rsidP="00A96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)</w:t>
            </w:r>
          </w:p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7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1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A969B5" w:rsidP="00F51E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0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1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0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1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64119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)</w:t>
            </w:r>
          </w:p>
          <w:p w:rsidR="001021B9" w:rsidRPr="001021B9" w:rsidRDefault="0064119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2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64119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6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64119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35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64119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7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64119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75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64119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9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2FF" w:rsidRPr="0064119F" w:rsidRDefault="0064119F" w:rsidP="001021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: 30</w:t>
            </w:r>
            <w:r w:rsidR="00C242FF" w:rsidRPr="00C242FF">
              <w:rPr>
                <w:rFonts w:ascii="Times New Roman" w:hAnsi="Times New Roman"/>
                <w:sz w:val="24"/>
                <w:szCs w:val="24"/>
              </w:rPr>
              <w:t xml:space="preserve">-32. </w:t>
            </w:r>
            <w:r w:rsidR="00C242FF" w:rsidRPr="0064119F">
              <w:rPr>
                <w:rFonts w:ascii="Times New Roman" w:hAnsi="Times New Roman"/>
                <w:sz w:val="24"/>
                <w:szCs w:val="24"/>
              </w:rPr>
              <w:t>Призёров: 9-14</w:t>
            </w:r>
            <w:r w:rsidR="001021B9" w:rsidRPr="006411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021B9" w:rsidRPr="00A969B5" w:rsidRDefault="0064119F" w:rsidP="001021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4119F">
              <w:rPr>
                <w:rFonts w:ascii="Times New Roman" w:hAnsi="Times New Roman"/>
                <w:sz w:val="24"/>
                <w:szCs w:val="24"/>
              </w:rPr>
              <w:t>Количество участников уменьшилось на 2 человека, количество призеров – на 5 человек. Лучше справились 10, 11 классы, хуже – 7, 9 классы.</w:t>
            </w: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64119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969B5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3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A969B5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9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64119F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59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21B9" w:rsidRPr="001021B9" w:rsidRDefault="001021B9" w:rsidP="00102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21B9" w:rsidRPr="00437CC0" w:rsidRDefault="001021B9" w:rsidP="00437CC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437CC0">
        <w:rPr>
          <w:rFonts w:ascii="Times New Roman" w:hAnsi="Times New Roman"/>
          <w:b/>
          <w:bCs/>
          <w:sz w:val="24"/>
          <w:szCs w:val="24"/>
        </w:rPr>
        <w:t>Информатика</w:t>
      </w:r>
    </w:p>
    <w:tbl>
      <w:tblPr>
        <w:tblW w:w="95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6"/>
        <w:gridCol w:w="1492"/>
        <w:gridCol w:w="828"/>
        <w:gridCol w:w="923"/>
        <w:gridCol w:w="1178"/>
        <w:gridCol w:w="1204"/>
        <w:gridCol w:w="2944"/>
      </w:tblGrid>
      <w:tr w:rsidR="001021B9" w:rsidRPr="00437CC0" w:rsidTr="001021B9">
        <w:trPr>
          <w:tblCellSpacing w:w="0" w:type="dxa"/>
          <w:jc w:val="center"/>
        </w:trPr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437CC0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437CC0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437CC0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1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437CC0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>Средний процент</w:t>
            </w:r>
          </w:p>
        </w:tc>
        <w:tc>
          <w:tcPr>
            <w:tcW w:w="27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437CC0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 xml:space="preserve">Комментарий </w:t>
            </w:r>
          </w:p>
        </w:tc>
      </w:tr>
      <w:tr w:rsidR="001021B9" w:rsidRPr="00437CC0" w:rsidTr="001021B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1B9" w:rsidRPr="00437CC0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1B9" w:rsidRPr="00437CC0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437CC0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437CC0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437CC0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437CC0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437CC0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1B9" w:rsidRPr="00437CC0" w:rsidTr="001021B9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437CC0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021B9" w:rsidRPr="00437CC0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021B9" w:rsidRPr="00437CC0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437CC0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 w:rsidRPr="00437CC0">
              <w:rPr>
                <w:rFonts w:ascii="Times New Roman" w:hAnsi="Times New Roman"/>
                <w:sz w:val="24"/>
                <w:szCs w:val="24"/>
              </w:rPr>
              <w:t>5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437CC0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 w:rsidRPr="00437CC0"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437CC0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 w:rsidRPr="00437CC0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437CC0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 w:rsidRPr="00437CC0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437CC0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 w:rsidRPr="00437CC0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437CC0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 w:rsidRPr="00437CC0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437CC0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 w:rsidRPr="00437CC0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437CC0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 w:rsidRPr="00437CC0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437CC0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 w:rsidRPr="00437CC0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437CC0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 w:rsidRPr="00437CC0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437CC0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 w:rsidRPr="00437CC0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437CC0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 w:rsidRPr="00437CC0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437CC0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437CC0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437CC0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437CC0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437CC0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2FF" w:rsidRPr="00437CC0" w:rsidRDefault="00C242FF" w:rsidP="001021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 xml:space="preserve">Участников:   </w:t>
            </w:r>
            <w:r w:rsidR="00437CC0" w:rsidRPr="00437CC0">
              <w:rPr>
                <w:rFonts w:ascii="Times New Roman" w:hAnsi="Times New Roman"/>
                <w:sz w:val="24"/>
                <w:szCs w:val="24"/>
              </w:rPr>
              <w:t>7</w:t>
            </w:r>
            <w:r w:rsidRPr="00437CC0">
              <w:rPr>
                <w:rFonts w:ascii="Times New Roman" w:hAnsi="Times New Roman"/>
                <w:sz w:val="24"/>
                <w:szCs w:val="24"/>
              </w:rPr>
              <w:t xml:space="preserve"> -12. Призёров: </w:t>
            </w:r>
            <w:r w:rsidR="00437CC0" w:rsidRPr="00437CC0">
              <w:rPr>
                <w:rFonts w:ascii="Times New Roman" w:hAnsi="Times New Roman"/>
                <w:sz w:val="24"/>
                <w:szCs w:val="24"/>
              </w:rPr>
              <w:t>3</w:t>
            </w:r>
            <w:r w:rsidRPr="00437CC0">
              <w:rPr>
                <w:rFonts w:ascii="Times New Roman" w:hAnsi="Times New Roman"/>
                <w:sz w:val="24"/>
                <w:szCs w:val="24"/>
              </w:rPr>
              <w:t xml:space="preserve"> -6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021B9" w:rsidRPr="00437CC0" w:rsidRDefault="00437CC0" w:rsidP="001021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>количество участников уменьшилось на 5человек, призеров тоже уменьшилось на 4. Средний процент выполнения уменьшился на 7%</w:t>
            </w: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437CC0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437CC0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>7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 w:rsidRPr="00437CC0">
              <w:rPr>
                <w:rFonts w:ascii="Times New Roman" w:hAnsi="Times New Roman"/>
                <w:sz w:val="24"/>
                <w:szCs w:val="24"/>
              </w:rPr>
              <w:t>12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437CC0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 w:rsidRPr="00437CC0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437CC0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 w:rsidRPr="00437CC0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437CC0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C0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 w:rsidRPr="00437CC0"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437CC0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1021B9" w:rsidRPr="00437C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FF34C4" w:rsidRDefault="001021B9" w:rsidP="001021B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</w:tbl>
    <w:p w:rsidR="001021B9" w:rsidRDefault="001021B9" w:rsidP="001021B9">
      <w:pPr>
        <w:spacing w:before="100" w:beforeAutospacing="1" w:after="100" w:afterAutospacing="1" w:line="240" w:lineRule="auto"/>
        <w:rPr>
          <w:rFonts w:ascii="Times New Roman" w:hAnsi="Times New Roman"/>
          <w:color w:val="C00000"/>
          <w:sz w:val="24"/>
          <w:szCs w:val="24"/>
        </w:rPr>
      </w:pPr>
    </w:p>
    <w:p w:rsidR="00F51E0A" w:rsidRDefault="00F51E0A" w:rsidP="001021B9">
      <w:pPr>
        <w:spacing w:before="100" w:beforeAutospacing="1" w:after="100" w:afterAutospacing="1" w:line="240" w:lineRule="auto"/>
        <w:rPr>
          <w:rFonts w:ascii="Times New Roman" w:hAnsi="Times New Roman"/>
          <w:color w:val="C00000"/>
          <w:sz w:val="24"/>
          <w:szCs w:val="24"/>
        </w:rPr>
      </w:pPr>
    </w:p>
    <w:p w:rsidR="00F51E0A" w:rsidRDefault="00F51E0A" w:rsidP="001021B9">
      <w:pPr>
        <w:spacing w:before="100" w:beforeAutospacing="1" w:after="100" w:afterAutospacing="1" w:line="240" w:lineRule="auto"/>
        <w:rPr>
          <w:rFonts w:ascii="Times New Roman" w:hAnsi="Times New Roman"/>
          <w:color w:val="C00000"/>
          <w:sz w:val="24"/>
          <w:szCs w:val="24"/>
        </w:rPr>
      </w:pPr>
    </w:p>
    <w:p w:rsidR="00F51E0A" w:rsidRPr="00F51E0A" w:rsidRDefault="00F51E0A" w:rsidP="001021B9">
      <w:pPr>
        <w:spacing w:before="100" w:beforeAutospacing="1" w:after="100" w:afterAutospacing="1" w:line="240" w:lineRule="auto"/>
        <w:rPr>
          <w:rFonts w:ascii="Times New Roman" w:hAnsi="Times New Roman"/>
          <w:color w:val="C00000"/>
          <w:sz w:val="24"/>
          <w:szCs w:val="24"/>
        </w:rPr>
      </w:pPr>
    </w:p>
    <w:p w:rsidR="001021B9" w:rsidRPr="001021B9" w:rsidRDefault="001021B9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b/>
          <w:bCs/>
          <w:sz w:val="24"/>
          <w:szCs w:val="24"/>
        </w:rPr>
        <w:lastRenderedPageBreak/>
        <w:t>История</w:t>
      </w:r>
    </w:p>
    <w:p w:rsidR="001021B9" w:rsidRPr="001021B9" w:rsidRDefault="001021B9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6"/>
        <w:gridCol w:w="1492"/>
        <w:gridCol w:w="828"/>
        <w:gridCol w:w="923"/>
        <w:gridCol w:w="1178"/>
        <w:gridCol w:w="1204"/>
        <w:gridCol w:w="2944"/>
      </w:tblGrid>
      <w:tr w:rsidR="001021B9" w:rsidRPr="00024816" w:rsidTr="001021B9">
        <w:trPr>
          <w:tblCellSpacing w:w="0" w:type="dxa"/>
          <w:jc w:val="center"/>
        </w:trPr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1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Средний процент</w:t>
            </w:r>
          </w:p>
        </w:tc>
        <w:tc>
          <w:tcPr>
            <w:tcW w:w="27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 xml:space="preserve">Комментарий </w:t>
            </w: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3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6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3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0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F46233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1021B9" w:rsidRPr="001021B9" w:rsidRDefault="00F46233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3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46233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6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46233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6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46233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69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A94113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1021B9" w:rsidRPr="001021B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1021B9" w:rsidRPr="001021B9" w:rsidRDefault="00A94113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021B9" w:rsidRPr="001021B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9</w:t>
            </w:r>
            <w:r w:rsidR="001021B9" w:rsidRPr="001021B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8DB" w:rsidRDefault="002268DB" w:rsidP="001021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268DB">
              <w:rPr>
                <w:rFonts w:ascii="Times New Roman" w:hAnsi="Times New Roman"/>
                <w:sz w:val="24"/>
                <w:szCs w:val="24"/>
              </w:rPr>
              <w:t>Участников: 13 - 16. Призёров: 4 – 8</w:t>
            </w:r>
            <w:r w:rsidR="001021B9" w:rsidRPr="00FF34C4">
              <w:rPr>
                <w:rFonts w:ascii="Times New Roman" w:hAnsi="Times New Roman"/>
                <w:color w:val="C00000"/>
                <w:sz w:val="24"/>
                <w:szCs w:val="24"/>
              </w:rPr>
              <w:t>.</w:t>
            </w:r>
          </w:p>
          <w:p w:rsidR="008776C6" w:rsidRDefault="008776C6" w:rsidP="001021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1021B9" w:rsidRPr="00A94113" w:rsidRDefault="001021B9" w:rsidP="00A941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C4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A94113">
              <w:rPr>
                <w:rFonts w:ascii="Times New Roman" w:hAnsi="Times New Roman"/>
                <w:sz w:val="24"/>
                <w:szCs w:val="24"/>
              </w:rPr>
              <w:t>Сред</w:t>
            </w:r>
            <w:r w:rsidR="00A94113" w:rsidRPr="00A94113">
              <w:rPr>
                <w:rFonts w:ascii="Times New Roman" w:hAnsi="Times New Roman"/>
                <w:sz w:val="24"/>
                <w:szCs w:val="24"/>
              </w:rPr>
              <w:t>ний процент выполнения понизился. Число призёров понизилось, лучше справились 9 классы, хуже –  11</w:t>
            </w:r>
            <w:r w:rsidRPr="00A94113">
              <w:rPr>
                <w:rFonts w:ascii="Times New Roman" w:hAnsi="Times New Roman"/>
                <w:sz w:val="24"/>
                <w:szCs w:val="24"/>
              </w:rPr>
              <w:t xml:space="preserve">классы. </w:t>
            </w: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1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242FF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7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A94113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4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34C4" w:rsidRDefault="00FF34C4" w:rsidP="002268DB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21B9" w:rsidRPr="001021B9" w:rsidRDefault="001021B9" w:rsidP="00F51E0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b/>
          <w:bCs/>
          <w:sz w:val="24"/>
          <w:szCs w:val="24"/>
        </w:rPr>
        <w:t>Обществознание</w:t>
      </w:r>
    </w:p>
    <w:tbl>
      <w:tblPr>
        <w:tblW w:w="95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6"/>
        <w:gridCol w:w="1492"/>
        <w:gridCol w:w="828"/>
        <w:gridCol w:w="923"/>
        <w:gridCol w:w="1178"/>
        <w:gridCol w:w="1204"/>
        <w:gridCol w:w="2944"/>
      </w:tblGrid>
      <w:tr w:rsidR="001021B9" w:rsidRPr="00024816" w:rsidTr="001021B9">
        <w:trPr>
          <w:tblCellSpacing w:w="0" w:type="dxa"/>
          <w:jc w:val="center"/>
        </w:trPr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1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Средний процент</w:t>
            </w:r>
          </w:p>
        </w:tc>
        <w:tc>
          <w:tcPr>
            <w:tcW w:w="27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 xml:space="preserve">Комментарий </w:t>
            </w: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4C4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F34C4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F34C4" w:rsidRDefault="00FF34C4" w:rsidP="002268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4C4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68D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34C4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268D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34C4" w:rsidRDefault="00FF34C4" w:rsidP="002268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268DB">
              <w:rPr>
                <w:rFonts w:ascii="Times New Roman" w:hAnsi="Times New Roman"/>
                <w:sz w:val="24"/>
                <w:szCs w:val="24"/>
              </w:rPr>
              <w:t>(12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1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19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4C4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268D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34C4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68D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34C4" w:rsidRDefault="00FF34C4" w:rsidP="002268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68DB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4C4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268D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34C4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68D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34C4" w:rsidRDefault="00FF34C4" w:rsidP="002268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68DB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2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4C4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268D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34C4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268D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34C4" w:rsidRDefault="00FF34C4" w:rsidP="002268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68DB">
              <w:rPr>
                <w:rFonts w:ascii="Times New Roman" w:hAnsi="Times New Roman"/>
                <w:sz w:val="24"/>
                <w:szCs w:val="24"/>
              </w:rPr>
              <w:t>(4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0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3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4C4" w:rsidRDefault="00A94113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(0)</w:t>
            </w:r>
          </w:p>
          <w:p w:rsidR="00FF34C4" w:rsidRDefault="00A94113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(0)</w:t>
            </w:r>
          </w:p>
          <w:p w:rsidR="00FF34C4" w:rsidRDefault="0031134C" w:rsidP="002268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2268DB">
              <w:rPr>
                <w:rFonts w:ascii="Times New Roman" w:hAnsi="Times New Roman"/>
                <w:sz w:val="24"/>
                <w:szCs w:val="24"/>
              </w:rPr>
              <w:t>(74)</w:t>
            </w:r>
          </w:p>
          <w:p w:rsidR="001021B9" w:rsidRPr="001021B9" w:rsidRDefault="0031134C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6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31134C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57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31134C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1021B9" w:rsidRPr="001021B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71</w:t>
            </w:r>
            <w:r w:rsidR="001021B9" w:rsidRPr="001021B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8DB" w:rsidRPr="002268DB" w:rsidRDefault="002268DB" w:rsidP="001021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8DB">
              <w:rPr>
                <w:rFonts w:ascii="Times New Roman" w:hAnsi="Times New Roman"/>
                <w:sz w:val="24"/>
                <w:szCs w:val="24"/>
              </w:rPr>
              <w:t>Участников: 27 - 37 Призёров: 12 - 19</w:t>
            </w:r>
            <w:r w:rsidR="001021B9" w:rsidRPr="002268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21B9" w:rsidRPr="0031134C" w:rsidRDefault="001021B9" w:rsidP="001021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4C4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="0031134C" w:rsidRPr="0031134C">
              <w:rPr>
                <w:rFonts w:ascii="Times New Roman" w:hAnsi="Times New Roman"/>
                <w:color w:val="000000"/>
                <w:sz w:val="24"/>
                <w:szCs w:val="24"/>
              </w:rPr>
              <w:t>Средний процент выполнения понизился на 10%. Число призёров пониз</w:t>
            </w:r>
            <w:r w:rsidRPr="003113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ось, лучше справились 9 </w:t>
            </w:r>
            <w:r w:rsidR="0031134C" w:rsidRPr="0031134C">
              <w:rPr>
                <w:rFonts w:ascii="Times New Roman" w:hAnsi="Times New Roman"/>
                <w:color w:val="000000"/>
                <w:sz w:val="24"/>
                <w:szCs w:val="24"/>
              </w:rPr>
              <w:t>и 11классы, хуже – 6</w:t>
            </w:r>
            <w:r w:rsidRPr="003113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е </w:t>
            </w:r>
            <w:proofErr w:type="spellStart"/>
            <w:r w:rsidRPr="0031134C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113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37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6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4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7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8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31134C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sz w:val="24"/>
                <w:szCs w:val="24"/>
              </w:rPr>
              <w:t>6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21B9" w:rsidRPr="001021B9" w:rsidRDefault="001021B9" w:rsidP="00102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21B9" w:rsidRPr="001021B9" w:rsidRDefault="001021B9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021B9" w:rsidRDefault="001021B9" w:rsidP="00FF34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21B9">
        <w:rPr>
          <w:rFonts w:ascii="Times New Roman" w:hAnsi="Times New Roman"/>
          <w:b/>
          <w:bCs/>
          <w:sz w:val="24"/>
          <w:szCs w:val="24"/>
        </w:rPr>
        <w:lastRenderedPageBreak/>
        <w:t>Право</w:t>
      </w:r>
    </w:p>
    <w:p w:rsidR="00FF34C4" w:rsidRPr="001021B9" w:rsidRDefault="00FF34C4" w:rsidP="00FF34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95"/>
        <w:gridCol w:w="1603"/>
        <w:gridCol w:w="1214"/>
        <w:gridCol w:w="1265"/>
        <w:gridCol w:w="1231"/>
        <w:gridCol w:w="1299"/>
        <w:gridCol w:w="1878"/>
      </w:tblGrid>
      <w:tr w:rsidR="001021B9" w:rsidRPr="00024816" w:rsidTr="001021B9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Средний процент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1021B9" w:rsidRPr="00024816" w:rsidTr="001021B9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</w:t>
            </w:r>
            <w:r w:rsidR="00FF34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)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(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31134C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)</w:t>
            </w: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62696C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6C">
              <w:rPr>
                <w:rFonts w:ascii="Times New Roman" w:hAnsi="Times New Roman"/>
                <w:sz w:val="24"/>
                <w:szCs w:val="24"/>
              </w:rPr>
              <w:t>проводилась в первый раз</w:t>
            </w:r>
          </w:p>
          <w:p w:rsidR="0062696C" w:rsidRPr="0062696C" w:rsidRDefault="0062696C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6C">
              <w:rPr>
                <w:rFonts w:ascii="Times New Roman" w:hAnsi="Times New Roman"/>
                <w:sz w:val="24"/>
                <w:szCs w:val="24"/>
              </w:rPr>
              <w:t>Участников- 4, призеров - 3</w:t>
            </w:r>
          </w:p>
        </w:tc>
      </w:tr>
      <w:tr w:rsidR="001021B9" w:rsidRPr="00024816" w:rsidTr="001021B9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)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FF34C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(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(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21B9" w:rsidRPr="00F51E0A" w:rsidRDefault="001021B9" w:rsidP="001021B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1021B9" w:rsidRPr="001021B9" w:rsidRDefault="001021B9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b/>
          <w:bCs/>
          <w:color w:val="000000"/>
          <w:sz w:val="24"/>
          <w:szCs w:val="24"/>
        </w:rPr>
        <w:t>Биология</w:t>
      </w:r>
      <w:r w:rsidRPr="001021B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36"/>
        <w:gridCol w:w="1455"/>
        <w:gridCol w:w="859"/>
        <w:gridCol w:w="859"/>
        <w:gridCol w:w="859"/>
        <w:gridCol w:w="1366"/>
        <w:gridCol w:w="3151"/>
      </w:tblGrid>
      <w:tr w:rsidR="001021B9" w:rsidRPr="00024816" w:rsidTr="001021B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1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1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1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Средний процент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Комментарий</w:t>
            </w: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D76688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47F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5777A9" w:rsidRDefault="00947F0B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7A9">
              <w:rPr>
                <w:rFonts w:ascii="Times New Roman" w:hAnsi="Times New Roman"/>
                <w:sz w:val="24"/>
                <w:szCs w:val="24"/>
              </w:rPr>
              <w:t>Участников: 22(</w:t>
            </w:r>
            <w:r w:rsidR="002268DB" w:rsidRPr="005777A9">
              <w:rPr>
                <w:rFonts w:ascii="Times New Roman" w:hAnsi="Times New Roman"/>
                <w:sz w:val="24"/>
                <w:szCs w:val="24"/>
              </w:rPr>
              <w:t>46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5777A9" w:rsidRDefault="00947F0B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7A9">
              <w:rPr>
                <w:rFonts w:ascii="Times New Roman" w:hAnsi="Times New Roman"/>
                <w:sz w:val="24"/>
                <w:szCs w:val="24"/>
              </w:rPr>
              <w:t>Призеров 17 (</w:t>
            </w:r>
            <w:r w:rsidR="005777A9" w:rsidRPr="005777A9">
              <w:rPr>
                <w:rFonts w:ascii="Times New Roman" w:hAnsi="Times New Roman"/>
                <w:sz w:val="24"/>
                <w:szCs w:val="24"/>
              </w:rPr>
              <w:t>19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D76688" w:rsidRDefault="001021B9" w:rsidP="00D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688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  <w:r w:rsidR="00125583" w:rsidRPr="00D76688">
              <w:rPr>
                <w:rFonts w:ascii="Times New Roman" w:hAnsi="Times New Roman"/>
                <w:sz w:val="24"/>
                <w:szCs w:val="24"/>
              </w:rPr>
              <w:t>значительно уменьшилось, т</w:t>
            </w:r>
            <w:proofErr w:type="gramStart"/>
            <w:r w:rsidR="00125583" w:rsidRPr="00D7668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125583" w:rsidRPr="00D76688">
              <w:rPr>
                <w:rFonts w:ascii="Times New Roman" w:hAnsi="Times New Roman"/>
                <w:sz w:val="24"/>
                <w:szCs w:val="24"/>
              </w:rPr>
              <w:t xml:space="preserve"> 5-е классы не принимали участие. Призеров</w:t>
            </w:r>
            <w:r w:rsidR="00D76688" w:rsidRPr="00D76688">
              <w:rPr>
                <w:rFonts w:ascii="Times New Roman" w:hAnsi="Times New Roman"/>
                <w:sz w:val="24"/>
                <w:szCs w:val="24"/>
              </w:rPr>
              <w:t xml:space="preserve"> уменьшилось на 5. Средний процент выполнения олимпиадных работ увеличился на 2%. Хуже справились с олимпиадными заданиями учащиеся 110 классов, лучше - 11</w:t>
            </w: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D76688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47F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76688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D76688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947F0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76688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D76688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947F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D76688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47F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D76688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47F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D76688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47F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D76688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="00947F0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947F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1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D76688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 w:rsidR="00947F0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D76688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47F0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D76688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47F0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D76688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947F0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D76688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="00947F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2268DB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1021B9" w:rsidRPr="001021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21B9" w:rsidRPr="001021B9" w:rsidRDefault="001021B9" w:rsidP="00102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E0A" w:rsidRDefault="00F51E0A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1E0A" w:rsidRDefault="00F51E0A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1E0A" w:rsidRDefault="00F51E0A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1E0A" w:rsidRDefault="00F51E0A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1E0A" w:rsidRDefault="00F51E0A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1E0A" w:rsidRDefault="00F51E0A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1E0A" w:rsidRDefault="00F51E0A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021B9" w:rsidRPr="001021B9" w:rsidRDefault="001021B9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Химия</w:t>
      </w:r>
      <w:r w:rsidRPr="001021B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02"/>
        <w:gridCol w:w="1471"/>
        <w:gridCol w:w="815"/>
        <w:gridCol w:w="909"/>
        <w:gridCol w:w="1160"/>
        <w:gridCol w:w="1186"/>
        <w:gridCol w:w="3042"/>
      </w:tblGrid>
      <w:tr w:rsidR="001021B9" w:rsidRPr="00024816" w:rsidTr="001021B9">
        <w:trPr>
          <w:tblCellSpacing w:w="0" w:type="dxa"/>
          <w:jc w:val="center"/>
        </w:trPr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Средний процент</w:t>
            </w:r>
          </w:p>
        </w:tc>
        <w:tc>
          <w:tcPr>
            <w:tcW w:w="29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 xml:space="preserve">Комментарий </w:t>
            </w: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1B9" w:rsidRPr="00024816" w:rsidTr="00947F0B">
        <w:trPr>
          <w:trHeight w:val="2330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F0B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F0B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7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F0B" w:rsidRDefault="00947F0B" w:rsidP="00947F0B">
            <w:pPr>
              <w:spacing w:before="24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1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F0B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947F0B" w:rsidP="00947F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F0B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2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F0B" w:rsidRDefault="00010938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 w:rsidR="00947F0B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-</w:t>
            </w:r>
            <w:r w:rsidR="00947F0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010938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7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010938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57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010938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F0B" w:rsidRPr="0054350D" w:rsidRDefault="00947F0B" w:rsidP="0054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0D">
              <w:rPr>
                <w:rFonts w:ascii="Times New Roman" w:hAnsi="Times New Roman"/>
                <w:sz w:val="24"/>
                <w:szCs w:val="24"/>
              </w:rPr>
              <w:t>Участников: 17-(</w:t>
            </w:r>
            <w:r w:rsidR="005777A9" w:rsidRPr="0054350D">
              <w:rPr>
                <w:rFonts w:ascii="Times New Roman" w:hAnsi="Times New Roman"/>
                <w:sz w:val="24"/>
                <w:szCs w:val="24"/>
              </w:rPr>
              <w:t>16</w:t>
            </w:r>
            <w:r w:rsidRPr="0054350D">
              <w:rPr>
                <w:rFonts w:ascii="Times New Roman" w:hAnsi="Times New Roman"/>
                <w:sz w:val="24"/>
                <w:szCs w:val="24"/>
              </w:rPr>
              <w:t>). Призёров: 14-(</w:t>
            </w:r>
            <w:r w:rsidR="005777A9" w:rsidRPr="0054350D">
              <w:rPr>
                <w:rFonts w:ascii="Times New Roman" w:hAnsi="Times New Roman"/>
                <w:sz w:val="24"/>
                <w:szCs w:val="24"/>
              </w:rPr>
              <w:t>8</w:t>
            </w:r>
            <w:r w:rsidRPr="0054350D">
              <w:rPr>
                <w:rFonts w:ascii="Times New Roman" w:hAnsi="Times New Roman"/>
                <w:sz w:val="24"/>
                <w:szCs w:val="24"/>
              </w:rPr>
              <w:t>)</w:t>
            </w:r>
            <w:r w:rsidR="001021B9" w:rsidRPr="005435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21B9" w:rsidRPr="001021B9" w:rsidRDefault="001021B9" w:rsidP="0054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50D" w:rsidRPr="0054350D">
              <w:rPr>
                <w:rFonts w:ascii="Times New Roman" w:hAnsi="Times New Roman"/>
                <w:sz w:val="24"/>
                <w:szCs w:val="24"/>
              </w:rPr>
              <w:t>Число участников и призеров увеличилось. Впервые в олимпиаде приняли участие учащиеся 8 классов, которые хорошо справились с предложенным материалом, хорошо справились и учащиеся 11 классов, а вот учащиеся 9-х классов справились хуже, кроме Ковшова Ильи 9А класс</w:t>
            </w: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1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5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2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010938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4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21B9" w:rsidRPr="001021B9" w:rsidRDefault="001021B9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021B9" w:rsidRPr="001021B9" w:rsidRDefault="001021B9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еография </w:t>
      </w:r>
      <w:r w:rsidRPr="001021B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6"/>
        <w:gridCol w:w="1492"/>
        <w:gridCol w:w="828"/>
        <w:gridCol w:w="923"/>
        <w:gridCol w:w="1178"/>
        <w:gridCol w:w="1204"/>
        <w:gridCol w:w="2944"/>
      </w:tblGrid>
      <w:tr w:rsidR="001021B9" w:rsidRPr="00024816" w:rsidTr="001021B9">
        <w:trPr>
          <w:tblCellSpacing w:w="0" w:type="dxa"/>
          <w:jc w:val="center"/>
        </w:trPr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1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Средний процент</w:t>
            </w:r>
          </w:p>
        </w:tc>
        <w:tc>
          <w:tcPr>
            <w:tcW w:w="27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 xml:space="preserve">Комментарий </w:t>
            </w: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1B9" w:rsidRPr="00024816" w:rsidTr="00F51E0A">
        <w:trPr>
          <w:trHeight w:val="1968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1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8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947F0B" w:rsidP="00F51E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5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3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43757" w:rsidP="005777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1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4375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F51E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0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2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947F0B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4375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F51E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54350D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4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54350D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,5 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7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54350D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88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F51E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54350D" w:rsidRDefault="00F43757" w:rsidP="005435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0D">
              <w:rPr>
                <w:rFonts w:ascii="Times New Roman" w:hAnsi="Times New Roman"/>
                <w:sz w:val="24"/>
                <w:szCs w:val="24"/>
              </w:rPr>
              <w:t>Участников: 11-(</w:t>
            </w:r>
            <w:r w:rsidR="005777A9" w:rsidRPr="0054350D">
              <w:rPr>
                <w:rFonts w:ascii="Times New Roman" w:hAnsi="Times New Roman"/>
                <w:sz w:val="24"/>
                <w:szCs w:val="24"/>
              </w:rPr>
              <w:t>23</w:t>
            </w:r>
            <w:r w:rsidRPr="0054350D">
              <w:rPr>
                <w:rFonts w:ascii="Times New Roman" w:hAnsi="Times New Roman"/>
                <w:sz w:val="24"/>
                <w:szCs w:val="24"/>
              </w:rPr>
              <w:t>). Призёров: 9-(</w:t>
            </w:r>
            <w:r w:rsidR="005777A9" w:rsidRPr="0054350D">
              <w:rPr>
                <w:rFonts w:ascii="Times New Roman" w:hAnsi="Times New Roman"/>
                <w:sz w:val="24"/>
                <w:szCs w:val="24"/>
              </w:rPr>
              <w:t>13</w:t>
            </w:r>
            <w:r w:rsidRPr="0054350D">
              <w:rPr>
                <w:rFonts w:ascii="Times New Roman" w:hAnsi="Times New Roman"/>
                <w:sz w:val="24"/>
                <w:szCs w:val="24"/>
              </w:rPr>
              <w:t>)</w:t>
            </w:r>
            <w:r w:rsidR="001021B9" w:rsidRPr="005435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350D" w:rsidRPr="0054350D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уменьшилось, т.к. в 10-11 </w:t>
            </w:r>
            <w:proofErr w:type="spellStart"/>
            <w:r w:rsidR="0054350D" w:rsidRPr="0054350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4350D" w:rsidRPr="0054350D">
              <w:rPr>
                <w:rFonts w:ascii="Times New Roman" w:hAnsi="Times New Roman"/>
                <w:sz w:val="24"/>
                <w:szCs w:val="24"/>
              </w:rPr>
              <w:t>. география не ведется, а в 5-6 классы только начали изучать предмет.</w:t>
            </w: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F4375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1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2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F4375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F4375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5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F4375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54350D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8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21B9" w:rsidRPr="001021B9" w:rsidRDefault="001021B9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021B9" w:rsidRDefault="001021B9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1E0A" w:rsidRDefault="00F51E0A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1E0A" w:rsidRDefault="00F51E0A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1E0A" w:rsidRDefault="00F51E0A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1E0A" w:rsidRPr="00F51E0A" w:rsidRDefault="00F51E0A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21B9" w:rsidRPr="001021B9" w:rsidRDefault="001021B9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b/>
          <w:bCs/>
          <w:color w:val="000000"/>
          <w:sz w:val="24"/>
          <w:szCs w:val="24"/>
        </w:rPr>
        <w:t>Физика</w:t>
      </w:r>
      <w:r w:rsidRPr="001021B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6"/>
        <w:gridCol w:w="1492"/>
        <w:gridCol w:w="828"/>
        <w:gridCol w:w="923"/>
        <w:gridCol w:w="1178"/>
        <w:gridCol w:w="1204"/>
        <w:gridCol w:w="2944"/>
      </w:tblGrid>
      <w:tr w:rsidR="001021B9" w:rsidRPr="00024816" w:rsidTr="001021B9">
        <w:trPr>
          <w:tblCellSpacing w:w="0" w:type="dxa"/>
          <w:jc w:val="center"/>
        </w:trPr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1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Средний процент</w:t>
            </w:r>
          </w:p>
        </w:tc>
        <w:tc>
          <w:tcPr>
            <w:tcW w:w="27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 xml:space="preserve">Комментарий </w:t>
            </w: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5777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021B9" w:rsidRPr="001021B9" w:rsidRDefault="001021B9" w:rsidP="005777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021B9" w:rsidRPr="001021B9" w:rsidRDefault="001021B9" w:rsidP="005777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021B9" w:rsidRPr="001021B9" w:rsidRDefault="001021B9" w:rsidP="005777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F43757" w:rsidP="005777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43757" w:rsidP="005777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43757" w:rsidP="005777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43757" w:rsidP="005777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F43757" w:rsidP="005777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43757" w:rsidP="005777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43757" w:rsidP="005777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43757" w:rsidP="005777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F43757" w:rsidP="005777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43757" w:rsidP="005777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43757" w:rsidP="005777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43757" w:rsidP="005777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F43757" w:rsidP="005777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5777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0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43757" w:rsidP="005777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5777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0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4448A7" w:rsidP="005777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5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4448A7" w:rsidP="005777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4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4448A7" w:rsidP="005777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7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4448A7" w:rsidP="005777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8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4448A7" w:rsidRDefault="00F43757" w:rsidP="004448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57">
              <w:rPr>
                <w:rFonts w:ascii="Times New Roman" w:hAnsi="Times New Roman"/>
                <w:sz w:val="24"/>
                <w:szCs w:val="24"/>
              </w:rPr>
              <w:t>Участников: 9 – 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11</w:t>
            </w:r>
            <w:r w:rsidRPr="00F43757">
              <w:rPr>
                <w:rFonts w:ascii="Times New Roman" w:hAnsi="Times New Roman"/>
                <w:sz w:val="24"/>
                <w:szCs w:val="24"/>
              </w:rPr>
              <w:t>). Призёров: 6 – 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6</w:t>
            </w:r>
            <w:r w:rsidRPr="00F43757">
              <w:rPr>
                <w:rFonts w:ascii="Times New Roman" w:hAnsi="Times New Roman"/>
                <w:sz w:val="24"/>
                <w:szCs w:val="24"/>
              </w:rPr>
              <w:t>)</w:t>
            </w:r>
            <w:r w:rsidR="001021B9" w:rsidRPr="00F43757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="001021B9" w:rsidRPr="004448A7">
              <w:rPr>
                <w:rFonts w:ascii="Times New Roman" w:hAnsi="Times New Roman"/>
                <w:sz w:val="24"/>
                <w:szCs w:val="24"/>
              </w:rPr>
              <w:t>К</w:t>
            </w:r>
            <w:r w:rsidR="004448A7" w:rsidRPr="004448A7">
              <w:rPr>
                <w:rFonts w:ascii="Times New Roman" w:hAnsi="Times New Roman"/>
                <w:sz w:val="24"/>
                <w:szCs w:val="24"/>
              </w:rPr>
              <w:t>оличество участников уменьшилось на 2</w:t>
            </w:r>
            <w:r w:rsidR="001021B9" w:rsidRPr="004448A7">
              <w:rPr>
                <w:rFonts w:ascii="Times New Roman" w:hAnsi="Times New Roman"/>
                <w:sz w:val="24"/>
                <w:szCs w:val="24"/>
              </w:rPr>
              <w:t xml:space="preserve">, число призеров </w:t>
            </w:r>
            <w:r w:rsidR="004448A7" w:rsidRPr="004448A7">
              <w:rPr>
                <w:rFonts w:ascii="Times New Roman" w:hAnsi="Times New Roman"/>
                <w:sz w:val="24"/>
                <w:szCs w:val="24"/>
              </w:rPr>
              <w:t>уменьшилось на 1 человека</w:t>
            </w:r>
            <w:r w:rsidR="001021B9" w:rsidRPr="004448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1021B9" w:rsidRPr="004448A7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="001021B9" w:rsidRPr="004448A7">
              <w:rPr>
                <w:rFonts w:ascii="Times New Roman" w:hAnsi="Times New Roman"/>
                <w:sz w:val="24"/>
                <w:szCs w:val="24"/>
              </w:rPr>
              <w:t xml:space="preserve"> % остался прежним. </w:t>
            </w:r>
          </w:p>
          <w:p w:rsidR="004448A7" w:rsidRPr="00F43757" w:rsidRDefault="004448A7" w:rsidP="004448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448A7">
              <w:rPr>
                <w:rFonts w:ascii="Times New Roman" w:hAnsi="Times New Roman"/>
                <w:sz w:val="24"/>
                <w:szCs w:val="24"/>
              </w:rPr>
              <w:t>Лучше справились 11 и 8 классы, хуже – 9 классы</w:t>
            </w: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F4375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1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F4375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F4375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F4375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4448A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>
              <w:rPr>
                <w:rFonts w:ascii="Times New Roman" w:hAnsi="Times New Roman"/>
                <w:sz w:val="24"/>
                <w:szCs w:val="24"/>
              </w:rPr>
              <w:t>6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21B9" w:rsidRPr="001021B9" w:rsidRDefault="001021B9" w:rsidP="00102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21B9" w:rsidRPr="001021B9" w:rsidRDefault="001021B9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21B9" w:rsidRPr="001021B9" w:rsidRDefault="001021B9" w:rsidP="00102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21B9" w:rsidRPr="00437CC0" w:rsidRDefault="001021B9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437CC0">
        <w:rPr>
          <w:rFonts w:ascii="Times New Roman" w:hAnsi="Times New Roman"/>
          <w:b/>
          <w:bCs/>
          <w:sz w:val="24"/>
          <w:szCs w:val="24"/>
        </w:rPr>
        <w:t>Физкультура</w:t>
      </w:r>
      <w:r w:rsidRPr="00437CC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6"/>
        <w:gridCol w:w="1492"/>
        <w:gridCol w:w="828"/>
        <w:gridCol w:w="923"/>
        <w:gridCol w:w="1178"/>
        <w:gridCol w:w="1204"/>
        <w:gridCol w:w="2944"/>
      </w:tblGrid>
      <w:tr w:rsidR="001021B9" w:rsidRPr="00024816" w:rsidTr="001021B9">
        <w:trPr>
          <w:tblCellSpacing w:w="0" w:type="dxa"/>
          <w:jc w:val="center"/>
        </w:trPr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5777A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A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5777A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A9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5777A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A9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1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5777A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A9">
              <w:rPr>
                <w:rFonts w:ascii="Times New Roman" w:hAnsi="Times New Roman"/>
                <w:sz w:val="24"/>
                <w:szCs w:val="24"/>
              </w:rPr>
              <w:t>Средний процент</w:t>
            </w:r>
          </w:p>
        </w:tc>
        <w:tc>
          <w:tcPr>
            <w:tcW w:w="27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5777A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A9">
              <w:rPr>
                <w:rFonts w:ascii="Times New Roman" w:hAnsi="Times New Roman"/>
                <w:sz w:val="24"/>
                <w:szCs w:val="24"/>
              </w:rPr>
              <w:t xml:space="preserve">Комментарий </w:t>
            </w: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1B9" w:rsidRPr="005777A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1B9" w:rsidRPr="005777A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5777A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5777A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5777A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5777A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5777A9" w:rsidRDefault="001021B9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5777A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A9">
              <w:rPr>
                <w:rFonts w:ascii="Times New Roman" w:hAnsi="Times New Roman"/>
                <w:sz w:val="24"/>
                <w:szCs w:val="24"/>
              </w:rPr>
              <w:t>5-7</w:t>
            </w:r>
          </w:p>
          <w:p w:rsidR="001021B9" w:rsidRPr="005777A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A9">
              <w:rPr>
                <w:rFonts w:ascii="Times New Roman" w:hAnsi="Times New Roman"/>
                <w:sz w:val="24"/>
                <w:szCs w:val="24"/>
              </w:rPr>
              <w:t>8-9</w:t>
            </w:r>
          </w:p>
          <w:p w:rsidR="001021B9" w:rsidRPr="005777A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A9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5777A9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021B9" w:rsidRPr="005777A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5777A9" w:rsidRPr="005777A9">
              <w:rPr>
                <w:rFonts w:ascii="Times New Roman" w:hAnsi="Times New Roman"/>
                <w:sz w:val="24"/>
                <w:szCs w:val="24"/>
              </w:rPr>
              <w:t>9</w:t>
            </w:r>
            <w:r w:rsidR="001021B9" w:rsidRPr="005777A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1021B9" w:rsidRPr="005777A9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021B9" w:rsidRPr="005777A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5777A9" w:rsidRPr="005777A9">
              <w:rPr>
                <w:rFonts w:ascii="Times New Roman" w:hAnsi="Times New Roman"/>
                <w:sz w:val="24"/>
                <w:szCs w:val="24"/>
              </w:rPr>
              <w:t>7</w:t>
            </w:r>
            <w:r w:rsidR="001021B9" w:rsidRPr="005777A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1021B9" w:rsidRPr="005777A9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5777A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5777A9" w:rsidRPr="005777A9"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5777A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5777A9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 w:rsidRPr="005777A9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5777A9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 w:rsidRPr="005777A9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5777A9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 w:rsidRPr="005777A9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5777A9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 w:rsidRPr="005777A9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5777A9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 w:rsidRPr="005777A9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5777A9" w:rsidRDefault="00437CC0" w:rsidP="005777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 w:rsidRPr="005777A9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5777A9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 w:rsidRPr="005777A9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5777A9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 w:rsidRPr="005777A9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5777A9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 w:rsidRPr="005777A9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5777A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5777A9" w:rsidRDefault="00437CC0" w:rsidP="001021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возросло на 16 человек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 xml:space="preserve">, количество призёров </w:t>
            </w:r>
            <w:r>
              <w:rPr>
                <w:rFonts w:ascii="Times New Roman" w:hAnsi="Times New Roman"/>
                <w:sz w:val="24"/>
                <w:szCs w:val="24"/>
              </w:rPr>
              <w:t>понизилось на 11 участника.</w:t>
            </w: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5777A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A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5777A9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 w:rsidRPr="005777A9">
              <w:rPr>
                <w:rFonts w:ascii="Times New Roman" w:hAnsi="Times New Roman"/>
                <w:sz w:val="24"/>
                <w:szCs w:val="24"/>
              </w:rPr>
              <w:t>20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5777A9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 w:rsidRPr="005777A9">
              <w:rPr>
                <w:rFonts w:ascii="Times New Roman" w:hAnsi="Times New Roman"/>
                <w:sz w:val="24"/>
                <w:szCs w:val="24"/>
              </w:rPr>
              <w:t>6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5777A9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 w:rsidRPr="005777A9">
              <w:rPr>
                <w:rFonts w:ascii="Times New Roman" w:hAnsi="Times New Roman"/>
                <w:sz w:val="24"/>
                <w:szCs w:val="24"/>
              </w:rPr>
              <w:t>6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5777A9" w:rsidRDefault="00437CC0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>(</w:t>
            </w:r>
            <w:r w:rsidR="005777A9" w:rsidRPr="005777A9"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5777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5777A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5777A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21B9" w:rsidRPr="001021B9" w:rsidRDefault="001021B9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21B9" w:rsidRPr="001021B9" w:rsidRDefault="001021B9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b/>
          <w:bCs/>
          <w:color w:val="000000"/>
          <w:sz w:val="24"/>
          <w:szCs w:val="24"/>
        </w:rPr>
        <w:t>ОБЖ</w:t>
      </w:r>
      <w:r w:rsidRPr="001021B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04"/>
        <w:gridCol w:w="1550"/>
        <w:gridCol w:w="926"/>
        <w:gridCol w:w="1025"/>
        <w:gridCol w:w="915"/>
        <w:gridCol w:w="1251"/>
        <w:gridCol w:w="2844"/>
      </w:tblGrid>
      <w:tr w:rsidR="001021B9" w:rsidRPr="00024816" w:rsidTr="001021B9">
        <w:trPr>
          <w:tblCellSpacing w:w="0" w:type="dxa"/>
          <w:jc w:val="center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1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1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21B9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8221C9" w:rsidP="008221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8221C9" w:rsidP="00822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F43757"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9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6 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6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lastRenderedPageBreak/>
              <w:t>8 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10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4375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1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4375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1B9" w:rsidRPr="001021B9" w:rsidRDefault="00F4375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5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8221C9" w:rsidP="008221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F43757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4375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4375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4375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4375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1B9" w:rsidRPr="001021B9" w:rsidRDefault="00F4375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9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8221C9" w:rsidP="00822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F43757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4375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lastRenderedPageBreak/>
              <w:t>2 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1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4375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43757" w:rsidP="00F43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1B9" w:rsidRPr="001021B9" w:rsidRDefault="00F4375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7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8221C9" w:rsidP="00822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F43757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4375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4375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t>2 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3</w:t>
            </w:r>
            <w:r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F43757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1B9" w:rsidRPr="001021B9" w:rsidRDefault="008221C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5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8221C9" w:rsidP="00822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5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8221C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67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8221C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52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8221C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74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8221C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4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1021B9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1B9" w:rsidRPr="001021B9" w:rsidRDefault="008221C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60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1021B9" w:rsidRDefault="00F43757" w:rsidP="001021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ов: 24 (</w:t>
            </w:r>
            <w:r w:rsidR="00CB6EAC">
              <w:rPr>
                <w:rFonts w:ascii="Times New Roman" w:hAnsi="Times New Roman"/>
                <w:sz w:val="24"/>
                <w:szCs w:val="24"/>
              </w:rPr>
              <w:t>51</w:t>
            </w:r>
            <w:r w:rsidR="001021B9" w:rsidRPr="00102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3757" w:rsidRDefault="008221C9" w:rsidP="001021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ов: 13</w:t>
            </w:r>
            <w:r w:rsidR="00CB6EAC">
              <w:rPr>
                <w:rFonts w:ascii="Times New Roman" w:hAnsi="Times New Roman"/>
                <w:sz w:val="24"/>
                <w:szCs w:val="24"/>
              </w:rPr>
              <w:t xml:space="preserve"> (21)</w:t>
            </w:r>
          </w:p>
          <w:p w:rsidR="001021B9" w:rsidRPr="008221C9" w:rsidRDefault="001021B9" w:rsidP="001021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1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8221C9">
              <w:rPr>
                <w:rFonts w:ascii="Times New Roman" w:hAnsi="Times New Roman"/>
                <w:sz w:val="24"/>
                <w:szCs w:val="24"/>
              </w:rPr>
              <w:t>Кол-во участников уменьшилось, средний пр</w:t>
            </w:r>
            <w:r w:rsidR="008221C9" w:rsidRPr="008221C9">
              <w:rPr>
                <w:rFonts w:ascii="Times New Roman" w:hAnsi="Times New Roman"/>
                <w:sz w:val="24"/>
                <w:szCs w:val="24"/>
              </w:rPr>
              <w:t>оцент выполнения повысился на 6</w:t>
            </w:r>
            <w:r w:rsidRPr="008221C9">
              <w:rPr>
                <w:rFonts w:ascii="Times New Roman" w:hAnsi="Times New Roman"/>
                <w:sz w:val="24"/>
                <w:szCs w:val="24"/>
              </w:rPr>
              <w:t xml:space="preserve"> %. Число призеров </w:t>
            </w:r>
            <w:r w:rsidR="008221C9" w:rsidRPr="008221C9">
              <w:rPr>
                <w:rFonts w:ascii="Times New Roman" w:hAnsi="Times New Roman"/>
                <w:sz w:val="24"/>
                <w:szCs w:val="24"/>
              </w:rPr>
              <w:t>тоже уменьшилось на 8</w:t>
            </w:r>
            <w:r w:rsidRPr="008221C9">
              <w:rPr>
                <w:rFonts w:ascii="Times New Roman" w:hAnsi="Times New Roman"/>
                <w:sz w:val="24"/>
                <w:szCs w:val="24"/>
              </w:rPr>
              <w:t>. Хуже справил</w:t>
            </w:r>
            <w:r w:rsidR="008221C9" w:rsidRPr="008221C9">
              <w:rPr>
                <w:rFonts w:ascii="Times New Roman" w:hAnsi="Times New Roman"/>
                <w:sz w:val="24"/>
                <w:szCs w:val="24"/>
              </w:rPr>
              <w:t>ись 5-е и 8-е классы, лучше 11</w:t>
            </w:r>
            <w:r w:rsidRPr="008221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021B9" w:rsidRPr="001021B9" w:rsidRDefault="001021B9" w:rsidP="00102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21B9" w:rsidRPr="008776C6" w:rsidRDefault="001021B9" w:rsidP="001021B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8776C6">
        <w:rPr>
          <w:rFonts w:ascii="Times New Roman" w:hAnsi="Times New Roman"/>
          <w:b/>
          <w:bCs/>
          <w:sz w:val="24"/>
          <w:szCs w:val="24"/>
        </w:rPr>
        <w:t xml:space="preserve">Технология </w:t>
      </w:r>
    </w:p>
    <w:tbl>
      <w:tblPr>
        <w:tblW w:w="95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02"/>
        <w:gridCol w:w="1471"/>
        <w:gridCol w:w="815"/>
        <w:gridCol w:w="909"/>
        <w:gridCol w:w="1160"/>
        <w:gridCol w:w="1186"/>
        <w:gridCol w:w="3042"/>
      </w:tblGrid>
      <w:tr w:rsidR="001021B9" w:rsidRPr="00024816" w:rsidTr="001021B9">
        <w:trPr>
          <w:tblCellSpacing w:w="0" w:type="dxa"/>
          <w:jc w:val="center"/>
        </w:trPr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CB6EAC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AC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CB6EAC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AC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CB6EAC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AC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CB6EAC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AC">
              <w:rPr>
                <w:rFonts w:ascii="Times New Roman" w:hAnsi="Times New Roman"/>
                <w:sz w:val="24"/>
                <w:szCs w:val="24"/>
              </w:rPr>
              <w:t>Средний процент</w:t>
            </w:r>
          </w:p>
        </w:tc>
        <w:tc>
          <w:tcPr>
            <w:tcW w:w="29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CB6EAC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AC">
              <w:rPr>
                <w:rFonts w:ascii="Times New Roman" w:hAnsi="Times New Roman"/>
                <w:sz w:val="24"/>
                <w:szCs w:val="24"/>
              </w:rPr>
              <w:t xml:space="preserve">Комментарий </w:t>
            </w: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1B9" w:rsidRPr="00F43757" w:rsidRDefault="001021B9" w:rsidP="001021B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1B9" w:rsidRPr="00F43757" w:rsidRDefault="001021B9" w:rsidP="001021B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CB6EAC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CB6EAC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CB6EAC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F43757" w:rsidRDefault="001021B9" w:rsidP="001021B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F43757" w:rsidRDefault="001021B9" w:rsidP="001021B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CB6EAC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A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021B9" w:rsidRPr="00CB6EAC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A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021B9" w:rsidRPr="00CB6EAC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A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021B9" w:rsidRPr="00CB6EAC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A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021B9" w:rsidRPr="00CB6EAC" w:rsidRDefault="00CB6EAC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CB6EAC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AC">
              <w:rPr>
                <w:rFonts w:ascii="Times New Roman" w:hAnsi="Times New Roman"/>
                <w:sz w:val="24"/>
                <w:szCs w:val="24"/>
              </w:rPr>
              <w:t>()</w:t>
            </w:r>
          </w:p>
          <w:p w:rsidR="001021B9" w:rsidRPr="00CB6EAC" w:rsidRDefault="008776C6" w:rsidP="00CB6E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()</w:t>
            </w:r>
          </w:p>
          <w:p w:rsidR="001021B9" w:rsidRPr="00CB6EAC" w:rsidRDefault="008776C6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(</w:t>
            </w:r>
            <w:r w:rsidR="00CB6EAC" w:rsidRPr="00CB6EAC"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CB6EAC" w:rsidRDefault="008776C6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(</w:t>
            </w:r>
            <w:r w:rsidR="00CB6EAC" w:rsidRPr="00CB6EAC"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CB6EAC" w:rsidRDefault="008776C6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6EAC" w:rsidRPr="00CB6EAC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CB6EAC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AC">
              <w:rPr>
                <w:rFonts w:ascii="Times New Roman" w:hAnsi="Times New Roman"/>
                <w:sz w:val="24"/>
                <w:szCs w:val="24"/>
              </w:rPr>
              <w:t>()</w:t>
            </w:r>
          </w:p>
          <w:p w:rsidR="001021B9" w:rsidRPr="00CB6EAC" w:rsidRDefault="008776C6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()</w:t>
            </w:r>
          </w:p>
          <w:p w:rsidR="001021B9" w:rsidRPr="00CB6EAC" w:rsidRDefault="008776C6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(</w:t>
            </w:r>
            <w:r w:rsidR="00CB6EAC" w:rsidRPr="00CB6EAC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CB6EAC" w:rsidRDefault="008776C6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(</w:t>
            </w:r>
            <w:r w:rsidR="00CB6EAC" w:rsidRPr="00CB6EAC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CB6EAC" w:rsidRDefault="008776C6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6EAC" w:rsidRPr="00CB6EAC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CB6EAC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AC">
              <w:rPr>
                <w:rFonts w:ascii="Times New Roman" w:hAnsi="Times New Roman"/>
                <w:sz w:val="24"/>
                <w:szCs w:val="24"/>
              </w:rPr>
              <w:t>()</w:t>
            </w:r>
          </w:p>
          <w:p w:rsidR="001021B9" w:rsidRPr="00CB6EAC" w:rsidRDefault="008776C6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()</w:t>
            </w:r>
          </w:p>
          <w:p w:rsidR="001021B9" w:rsidRPr="00CB6EAC" w:rsidRDefault="000C040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(</w:t>
            </w:r>
            <w:r w:rsidR="00CB6EAC" w:rsidRPr="00CB6EAC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CB6EAC" w:rsidRDefault="000C040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(</w:t>
            </w:r>
            <w:r w:rsidR="00CB6EAC" w:rsidRPr="00CB6EAC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CB6EAC" w:rsidRDefault="000C040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B6EAC" w:rsidRPr="00CB6EAC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CB6EAC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AC">
              <w:rPr>
                <w:rFonts w:ascii="Times New Roman" w:hAnsi="Times New Roman"/>
                <w:sz w:val="24"/>
                <w:szCs w:val="24"/>
              </w:rPr>
              <w:t>()</w:t>
            </w:r>
          </w:p>
          <w:p w:rsidR="001021B9" w:rsidRPr="00CB6EAC" w:rsidRDefault="000C040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()</w:t>
            </w:r>
          </w:p>
          <w:p w:rsidR="001021B9" w:rsidRPr="00CB6EAC" w:rsidRDefault="000C040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(</w:t>
            </w:r>
            <w:r w:rsidR="00CB6EAC" w:rsidRPr="00CB6EAC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CB6EAC" w:rsidRDefault="000C040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(</w:t>
            </w:r>
            <w:r w:rsidR="00CB6EAC" w:rsidRPr="00CB6EAC">
              <w:rPr>
                <w:rFonts w:ascii="Times New Roman" w:hAnsi="Times New Roman"/>
                <w:sz w:val="24"/>
                <w:szCs w:val="24"/>
              </w:rPr>
              <w:t>1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CB6EAC" w:rsidRDefault="000C040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B6EAC" w:rsidRPr="00CB6EAC">
              <w:rPr>
                <w:rFonts w:ascii="Times New Roman" w:hAnsi="Times New Roman"/>
                <w:sz w:val="24"/>
                <w:szCs w:val="24"/>
              </w:rPr>
              <w:t>(0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CB6EAC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AC">
              <w:rPr>
                <w:rFonts w:ascii="Times New Roman" w:hAnsi="Times New Roman"/>
                <w:sz w:val="24"/>
                <w:szCs w:val="24"/>
              </w:rPr>
              <w:t>()</w:t>
            </w:r>
          </w:p>
          <w:p w:rsidR="001021B9" w:rsidRPr="00CB6EAC" w:rsidRDefault="000C040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()</w:t>
            </w:r>
          </w:p>
          <w:p w:rsidR="001021B9" w:rsidRPr="00CB6EAC" w:rsidRDefault="000C040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(</w:t>
            </w:r>
            <w:r w:rsidR="00CB6EAC" w:rsidRPr="00CB6EAC">
              <w:rPr>
                <w:rFonts w:ascii="Times New Roman" w:hAnsi="Times New Roman"/>
                <w:sz w:val="24"/>
                <w:szCs w:val="24"/>
              </w:rPr>
              <w:t>77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CB6EAC" w:rsidRDefault="000C040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(</w:t>
            </w:r>
            <w:r w:rsidR="00CB6EAC" w:rsidRPr="00CB6EAC">
              <w:rPr>
                <w:rFonts w:ascii="Times New Roman" w:hAnsi="Times New Roman"/>
                <w:sz w:val="24"/>
                <w:szCs w:val="24"/>
              </w:rPr>
              <w:t>71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21B9" w:rsidRPr="00CB6EAC" w:rsidRDefault="000C040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CB6EAC" w:rsidRPr="00CB6EAC">
              <w:rPr>
                <w:rFonts w:ascii="Times New Roman" w:hAnsi="Times New Roman"/>
                <w:sz w:val="24"/>
                <w:szCs w:val="24"/>
              </w:rPr>
              <w:t>(78)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CB6EAC" w:rsidRDefault="00CB6EAC" w:rsidP="001021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AC">
              <w:rPr>
                <w:rFonts w:ascii="Times New Roman" w:hAnsi="Times New Roman"/>
                <w:sz w:val="24"/>
                <w:szCs w:val="24"/>
              </w:rPr>
              <w:t xml:space="preserve">Участников:  </w:t>
            </w:r>
            <w:r w:rsidR="000C0404">
              <w:rPr>
                <w:rFonts w:ascii="Times New Roman" w:hAnsi="Times New Roman"/>
                <w:sz w:val="24"/>
                <w:szCs w:val="24"/>
              </w:rPr>
              <w:t>24</w:t>
            </w:r>
            <w:r w:rsidRPr="00CB6EAC">
              <w:rPr>
                <w:rFonts w:ascii="Times New Roman" w:hAnsi="Times New Roman"/>
                <w:sz w:val="24"/>
                <w:szCs w:val="24"/>
              </w:rPr>
              <w:t xml:space="preserve"> - 10</w:t>
            </w:r>
          </w:p>
          <w:p w:rsidR="001021B9" w:rsidRPr="00CB6EAC" w:rsidRDefault="00CB6EAC" w:rsidP="001021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AC">
              <w:rPr>
                <w:rFonts w:ascii="Times New Roman" w:hAnsi="Times New Roman"/>
                <w:sz w:val="24"/>
                <w:szCs w:val="24"/>
              </w:rPr>
              <w:t xml:space="preserve">Призёров:   </w:t>
            </w:r>
            <w:r w:rsidR="000C0404">
              <w:rPr>
                <w:rFonts w:ascii="Times New Roman" w:hAnsi="Times New Roman"/>
                <w:sz w:val="24"/>
                <w:szCs w:val="24"/>
              </w:rPr>
              <w:t>16</w:t>
            </w:r>
            <w:r w:rsidRPr="00CB6EAC">
              <w:rPr>
                <w:rFonts w:ascii="Times New Roman" w:hAnsi="Times New Roman"/>
                <w:sz w:val="24"/>
                <w:szCs w:val="24"/>
              </w:rPr>
              <w:t xml:space="preserve"> - 9</w:t>
            </w:r>
          </w:p>
          <w:p w:rsidR="001021B9" w:rsidRPr="00CB6EAC" w:rsidRDefault="00CB6EAC" w:rsidP="0010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AC">
              <w:rPr>
                <w:rFonts w:ascii="Times New Roman" w:hAnsi="Times New Roman"/>
                <w:sz w:val="24"/>
                <w:szCs w:val="24"/>
              </w:rPr>
              <w:t xml:space="preserve">Средний: процент </w:t>
            </w:r>
            <w:r w:rsidR="000C0404">
              <w:rPr>
                <w:rFonts w:ascii="Times New Roman" w:hAnsi="Times New Roman"/>
                <w:sz w:val="24"/>
                <w:szCs w:val="24"/>
              </w:rPr>
              <w:t>–</w:t>
            </w:r>
            <w:r w:rsidRPr="00CB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404">
              <w:rPr>
                <w:rFonts w:ascii="Times New Roman" w:hAnsi="Times New Roman"/>
                <w:sz w:val="24"/>
                <w:szCs w:val="24"/>
              </w:rPr>
              <w:t>68%</w:t>
            </w:r>
          </w:p>
          <w:p w:rsidR="001021B9" w:rsidRPr="000C0404" w:rsidRDefault="000C0404" w:rsidP="001021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404">
              <w:rPr>
                <w:rFonts w:ascii="Times New Roman" w:hAnsi="Times New Roman"/>
                <w:sz w:val="24"/>
                <w:szCs w:val="24"/>
              </w:rPr>
              <w:t xml:space="preserve">Участников и призеров увеличилось, но процент выполнения снизился. </w:t>
            </w:r>
            <w:r w:rsidR="001021B9" w:rsidRPr="000C0404">
              <w:rPr>
                <w:rFonts w:ascii="Times New Roman" w:hAnsi="Times New Roman"/>
                <w:sz w:val="24"/>
                <w:szCs w:val="24"/>
              </w:rPr>
              <w:t>Лучшие результаты</w:t>
            </w:r>
            <w:r w:rsidRPr="000C0404">
              <w:rPr>
                <w:rFonts w:ascii="Times New Roman" w:hAnsi="Times New Roman"/>
                <w:sz w:val="24"/>
                <w:szCs w:val="24"/>
              </w:rPr>
              <w:t xml:space="preserve"> в 6 классе, хуже в 9 классе.</w:t>
            </w:r>
          </w:p>
        </w:tc>
      </w:tr>
      <w:tr w:rsidR="001021B9" w:rsidRPr="00024816" w:rsidTr="001021B9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CB6EAC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A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CB6EAC" w:rsidRDefault="008776C6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(</w:t>
            </w:r>
            <w:r w:rsidR="00CB6EAC" w:rsidRPr="00CB6EAC">
              <w:rPr>
                <w:rFonts w:ascii="Times New Roman" w:hAnsi="Times New Roman"/>
                <w:sz w:val="24"/>
                <w:szCs w:val="24"/>
              </w:rPr>
              <w:t>10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CB6EAC" w:rsidRDefault="008776C6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(</w:t>
            </w:r>
            <w:r w:rsidR="00CB6EAC" w:rsidRPr="00CB6EAC">
              <w:rPr>
                <w:rFonts w:ascii="Times New Roman" w:hAnsi="Times New Roman"/>
                <w:sz w:val="24"/>
                <w:szCs w:val="24"/>
              </w:rPr>
              <w:t>3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CB6EAC" w:rsidRDefault="000C040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(</w:t>
            </w:r>
            <w:r w:rsidR="00CB6EAC" w:rsidRPr="00CB6EAC">
              <w:rPr>
                <w:rFonts w:ascii="Times New Roman" w:hAnsi="Times New Roman"/>
                <w:sz w:val="24"/>
                <w:szCs w:val="24"/>
              </w:rPr>
              <w:t>4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CB6EAC" w:rsidRDefault="000C040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(</w:t>
            </w:r>
            <w:r w:rsidR="00CB6EAC" w:rsidRPr="00CB6EAC">
              <w:rPr>
                <w:rFonts w:ascii="Times New Roman" w:hAnsi="Times New Roman"/>
                <w:sz w:val="24"/>
                <w:szCs w:val="24"/>
              </w:rPr>
              <w:t>2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CB6EAC" w:rsidRDefault="000C0404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(</w:t>
            </w:r>
            <w:r w:rsidR="00CB6EAC" w:rsidRPr="00CB6EAC">
              <w:rPr>
                <w:rFonts w:ascii="Times New Roman" w:hAnsi="Times New Roman"/>
                <w:sz w:val="24"/>
                <w:szCs w:val="24"/>
              </w:rPr>
              <w:t>75</w:t>
            </w:r>
            <w:r w:rsidR="001021B9" w:rsidRPr="00CB6E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1B9" w:rsidRPr="00F43757" w:rsidRDefault="001021B9" w:rsidP="0010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</w:tbl>
    <w:p w:rsidR="001021B9" w:rsidRPr="001021B9" w:rsidRDefault="001021B9" w:rsidP="00102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21B9" w:rsidRPr="00A32EA9" w:rsidRDefault="001021B9" w:rsidP="001021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2EA9">
        <w:rPr>
          <w:rFonts w:ascii="Times New Roman" w:hAnsi="Times New Roman"/>
          <w:sz w:val="24"/>
          <w:szCs w:val="24"/>
        </w:rPr>
        <w:t>Всего участников</w:t>
      </w:r>
      <w:r w:rsidR="002B12B8" w:rsidRPr="00A32EA9">
        <w:rPr>
          <w:rFonts w:ascii="Times New Roman" w:hAnsi="Times New Roman"/>
          <w:sz w:val="24"/>
          <w:szCs w:val="24"/>
        </w:rPr>
        <w:t xml:space="preserve"> олимпиады пониз</w:t>
      </w:r>
      <w:r w:rsidR="0054350D" w:rsidRPr="00A32EA9">
        <w:rPr>
          <w:rFonts w:ascii="Times New Roman" w:hAnsi="Times New Roman"/>
          <w:sz w:val="24"/>
          <w:szCs w:val="24"/>
        </w:rPr>
        <w:t>илось – 320 (388</w:t>
      </w:r>
      <w:r w:rsidRPr="00A32EA9">
        <w:rPr>
          <w:rFonts w:ascii="Times New Roman" w:hAnsi="Times New Roman"/>
          <w:sz w:val="24"/>
          <w:szCs w:val="24"/>
        </w:rPr>
        <w:t xml:space="preserve">), </w:t>
      </w:r>
      <w:r w:rsidR="002B12B8" w:rsidRPr="00A32EA9">
        <w:rPr>
          <w:rFonts w:ascii="Times New Roman" w:hAnsi="Times New Roman"/>
          <w:sz w:val="24"/>
          <w:szCs w:val="24"/>
        </w:rPr>
        <w:t>самая массовая – по русскому языку (35</w:t>
      </w:r>
      <w:r w:rsidRPr="00A32EA9">
        <w:rPr>
          <w:rFonts w:ascii="Times New Roman" w:hAnsi="Times New Roman"/>
          <w:sz w:val="24"/>
          <w:szCs w:val="24"/>
        </w:rPr>
        <w:t xml:space="preserve"> человек).</w:t>
      </w:r>
      <w:r w:rsidR="002B12B8" w:rsidRPr="00A32EA9">
        <w:rPr>
          <w:rFonts w:ascii="Times New Roman" w:hAnsi="Times New Roman"/>
          <w:sz w:val="24"/>
          <w:szCs w:val="24"/>
        </w:rPr>
        <w:t xml:space="preserve"> Число призёров также понизилось – 172(203</w:t>
      </w:r>
      <w:r w:rsidRPr="00A32EA9">
        <w:rPr>
          <w:rFonts w:ascii="Times New Roman" w:hAnsi="Times New Roman"/>
          <w:sz w:val="24"/>
          <w:szCs w:val="24"/>
        </w:rPr>
        <w:t xml:space="preserve">), больше всего призёров на олимпиаде по </w:t>
      </w:r>
      <w:r w:rsidR="002B12B8" w:rsidRPr="00A32EA9">
        <w:rPr>
          <w:rFonts w:ascii="Times New Roman" w:hAnsi="Times New Roman"/>
          <w:sz w:val="24"/>
          <w:szCs w:val="24"/>
        </w:rPr>
        <w:t>биологии (17)</w:t>
      </w:r>
    </w:p>
    <w:p w:rsidR="001021B9" w:rsidRPr="00CB6EAC" w:rsidRDefault="001021B9" w:rsidP="001021B9">
      <w:pPr>
        <w:spacing w:before="100" w:beforeAutospacing="1" w:after="100" w:afterAutospacing="1" w:line="240" w:lineRule="auto"/>
        <w:rPr>
          <w:rFonts w:ascii="Times New Roman" w:hAnsi="Times New Roman"/>
          <w:color w:val="C00000"/>
          <w:sz w:val="24"/>
          <w:szCs w:val="24"/>
        </w:rPr>
      </w:pPr>
    </w:p>
    <w:p w:rsidR="001021B9" w:rsidRPr="007A7CAD" w:rsidRDefault="001021B9" w:rsidP="001021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7CAD">
        <w:rPr>
          <w:rFonts w:ascii="Times New Roman" w:hAnsi="Times New Roman"/>
          <w:b/>
          <w:bCs/>
          <w:sz w:val="24"/>
          <w:szCs w:val="24"/>
        </w:rPr>
        <w:t>Выводы</w:t>
      </w:r>
      <w:r w:rsidRPr="007A7CAD">
        <w:rPr>
          <w:rFonts w:ascii="Times New Roman" w:hAnsi="Times New Roman"/>
          <w:sz w:val="24"/>
          <w:szCs w:val="24"/>
        </w:rPr>
        <w:t>:</w:t>
      </w:r>
    </w:p>
    <w:p w:rsidR="001021B9" w:rsidRPr="007A7CAD" w:rsidRDefault="001021B9" w:rsidP="001021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A7CAD">
        <w:rPr>
          <w:rFonts w:ascii="Times New Roman" w:hAnsi="Times New Roman"/>
          <w:sz w:val="24"/>
          <w:szCs w:val="24"/>
        </w:rPr>
        <w:t xml:space="preserve">Количество участников </w:t>
      </w:r>
      <w:r w:rsidR="006325AE" w:rsidRPr="007A7CAD">
        <w:rPr>
          <w:rFonts w:ascii="Times New Roman" w:hAnsi="Times New Roman"/>
          <w:sz w:val="24"/>
          <w:szCs w:val="24"/>
        </w:rPr>
        <w:t xml:space="preserve">всех олимпиад </w:t>
      </w:r>
      <w:r w:rsidR="002B12B8" w:rsidRPr="007A7CAD">
        <w:rPr>
          <w:rFonts w:ascii="Times New Roman" w:hAnsi="Times New Roman"/>
          <w:b/>
          <w:bCs/>
          <w:sz w:val="24"/>
          <w:szCs w:val="24"/>
        </w:rPr>
        <w:t>пониз</w:t>
      </w:r>
      <w:r w:rsidRPr="007A7CAD">
        <w:rPr>
          <w:rFonts w:ascii="Times New Roman" w:hAnsi="Times New Roman"/>
          <w:b/>
          <w:bCs/>
          <w:sz w:val="24"/>
          <w:szCs w:val="24"/>
        </w:rPr>
        <w:t>илось</w:t>
      </w:r>
      <w:r w:rsidR="002B12B8" w:rsidRPr="007A7CAD">
        <w:rPr>
          <w:rFonts w:ascii="Times New Roman" w:hAnsi="Times New Roman"/>
          <w:sz w:val="24"/>
          <w:szCs w:val="24"/>
        </w:rPr>
        <w:t xml:space="preserve"> на 68 человек,  количество призёров – на 31.</w:t>
      </w:r>
    </w:p>
    <w:p w:rsidR="00A32EA9" w:rsidRPr="007A7CAD" w:rsidRDefault="001021B9" w:rsidP="001021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A7CAD">
        <w:rPr>
          <w:rFonts w:ascii="Times New Roman" w:hAnsi="Times New Roman"/>
          <w:sz w:val="24"/>
          <w:szCs w:val="24"/>
        </w:rPr>
        <w:t xml:space="preserve">по количеству призёров </w:t>
      </w:r>
      <w:r w:rsidRPr="007A7CAD">
        <w:rPr>
          <w:rFonts w:ascii="Times New Roman" w:hAnsi="Times New Roman"/>
          <w:b/>
          <w:bCs/>
          <w:sz w:val="24"/>
          <w:szCs w:val="24"/>
        </w:rPr>
        <w:t>лучшим</w:t>
      </w:r>
      <w:r w:rsidR="006325AE" w:rsidRPr="007A7CAD">
        <w:rPr>
          <w:rFonts w:ascii="Times New Roman" w:hAnsi="Times New Roman"/>
          <w:b/>
          <w:bCs/>
          <w:sz w:val="24"/>
          <w:szCs w:val="24"/>
        </w:rPr>
        <w:t>и</w:t>
      </w:r>
      <w:r w:rsidRPr="007A7CAD">
        <w:rPr>
          <w:rFonts w:ascii="Times New Roman" w:hAnsi="Times New Roman"/>
          <w:sz w:val="24"/>
          <w:szCs w:val="24"/>
        </w:rPr>
        <w:t xml:space="preserve"> можно считать результаты олимпиад по русскому языку, биологии, английском</w:t>
      </w:r>
      <w:r w:rsidR="002B12B8" w:rsidRPr="007A7CAD">
        <w:rPr>
          <w:rFonts w:ascii="Times New Roman" w:hAnsi="Times New Roman"/>
          <w:sz w:val="24"/>
          <w:szCs w:val="24"/>
        </w:rPr>
        <w:t>у языку, технологии и физической культуре</w:t>
      </w:r>
      <w:r w:rsidRPr="007A7CAD">
        <w:rPr>
          <w:rFonts w:ascii="Times New Roman" w:hAnsi="Times New Roman"/>
          <w:sz w:val="24"/>
          <w:szCs w:val="24"/>
        </w:rPr>
        <w:t>; наивысший средний процент выполнения уч</w:t>
      </w:r>
      <w:r w:rsidR="00A32EA9" w:rsidRPr="007A7CAD">
        <w:rPr>
          <w:rFonts w:ascii="Times New Roman" w:hAnsi="Times New Roman"/>
          <w:sz w:val="24"/>
          <w:szCs w:val="24"/>
        </w:rPr>
        <w:t>ащиеся показали по географии, химии</w:t>
      </w:r>
      <w:r w:rsidRPr="007A7CAD">
        <w:rPr>
          <w:rFonts w:ascii="Times New Roman" w:hAnsi="Times New Roman"/>
          <w:sz w:val="24"/>
          <w:szCs w:val="24"/>
        </w:rPr>
        <w:t xml:space="preserve">, этот показатель по сравнению с прошлым годом повысился по </w:t>
      </w:r>
      <w:r w:rsidR="006325AE" w:rsidRPr="007A7CAD">
        <w:rPr>
          <w:rFonts w:ascii="Times New Roman" w:hAnsi="Times New Roman"/>
          <w:sz w:val="24"/>
          <w:szCs w:val="24"/>
        </w:rPr>
        <w:t>химии - 74% (43%)</w:t>
      </w:r>
      <w:r w:rsidR="00A32EA9" w:rsidRPr="007A7CAD">
        <w:rPr>
          <w:rFonts w:ascii="Times New Roman" w:hAnsi="Times New Roman"/>
          <w:sz w:val="24"/>
          <w:szCs w:val="24"/>
        </w:rPr>
        <w:t xml:space="preserve"> русскому языку</w:t>
      </w:r>
      <w:r w:rsidR="006325AE" w:rsidRPr="007A7CAD">
        <w:rPr>
          <w:rFonts w:ascii="Times New Roman" w:hAnsi="Times New Roman"/>
          <w:sz w:val="24"/>
          <w:szCs w:val="24"/>
        </w:rPr>
        <w:t xml:space="preserve"> – 57% (50%)</w:t>
      </w:r>
      <w:r w:rsidR="00A32EA9" w:rsidRPr="007A7CAD">
        <w:rPr>
          <w:rFonts w:ascii="Times New Roman" w:hAnsi="Times New Roman"/>
          <w:sz w:val="24"/>
          <w:szCs w:val="24"/>
        </w:rPr>
        <w:t>, ОБЖ</w:t>
      </w:r>
      <w:r w:rsidR="007A7CAD" w:rsidRPr="007A7CAD">
        <w:rPr>
          <w:rFonts w:ascii="Times New Roman" w:hAnsi="Times New Roman"/>
          <w:sz w:val="24"/>
          <w:szCs w:val="24"/>
        </w:rPr>
        <w:t xml:space="preserve"> -  66% (60%)</w:t>
      </w:r>
      <w:r w:rsidR="00A32EA9" w:rsidRPr="007A7CAD">
        <w:rPr>
          <w:rFonts w:ascii="Times New Roman" w:hAnsi="Times New Roman"/>
          <w:sz w:val="24"/>
          <w:szCs w:val="24"/>
        </w:rPr>
        <w:t>, биологии</w:t>
      </w:r>
      <w:r w:rsidR="007A7CAD" w:rsidRPr="007A7CAD">
        <w:rPr>
          <w:rFonts w:ascii="Times New Roman" w:hAnsi="Times New Roman"/>
          <w:sz w:val="24"/>
          <w:szCs w:val="24"/>
        </w:rPr>
        <w:t xml:space="preserve"> – 54% (52%)</w:t>
      </w:r>
      <w:r w:rsidRPr="007A7CAD">
        <w:rPr>
          <w:rFonts w:ascii="Times New Roman" w:hAnsi="Times New Roman"/>
          <w:sz w:val="24"/>
          <w:szCs w:val="24"/>
        </w:rPr>
        <w:t xml:space="preserve">; </w:t>
      </w:r>
    </w:p>
    <w:p w:rsidR="007A7CAD" w:rsidRPr="007A7CAD" w:rsidRDefault="001021B9" w:rsidP="001021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A7CAD">
        <w:rPr>
          <w:rFonts w:ascii="Times New Roman" w:hAnsi="Times New Roman"/>
          <w:sz w:val="24"/>
          <w:szCs w:val="24"/>
        </w:rPr>
        <w:t>худшие результаты показали: самый низки</w:t>
      </w:r>
      <w:r w:rsidR="007A7CAD" w:rsidRPr="007A7CAD">
        <w:rPr>
          <w:rFonts w:ascii="Times New Roman" w:hAnsi="Times New Roman"/>
          <w:sz w:val="24"/>
          <w:szCs w:val="24"/>
        </w:rPr>
        <w:t xml:space="preserve">й процент выполнения – по истории – 43% и математике – 46% , </w:t>
      </w:r>
    </w:p>
    <w:p w:rsidR="001021B9" w:rsidRPr="00F05D74" w:rsidRDefault="001021B9" w:rsidP="001021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05D74">
        <w:rPr>
          <w:rFonts w:ascii="Times New Roman" w:hAnsi="Times New Roman"/>
          <w:sz w:val="24"/>
          <w:szCs w:val="24"/>
        </w:rPr>
        <w:lastRenderedPageBreak/>
        <w:t>по абсолютным показателям успешной можно считать работу с одарёнными учащимися по</w:t>
      </w:r>
      <w:r w:rsidR="00F05D74" w:rsidRPr="00F05D74">
        <w:rPr>
          <w:rFonts w:ascii="Times New Roman" w:hAnsi="Times New Roman"/>
          <w:sz w:val="24"/>
          <w:szCs w:val="24"/>
        </w:rPr>
        <w:t xml:space="preserve"> химии,</w:t>
      </w:r>
      <w:r w:rsidRPr="00F05D74">
        <w:rPr>
          <w:rFonts w:ascii="Times New Roman" w:hAnsi="Times New Roman"/>
          <w:sz w:val="24"/>
          <w:szCs w:val="24"/>
        </w:rPr>
        <w:t xml:space="preserve"> </w:t>
      </w:r>
      <w:r w:rsidR="00D32ACE" w:rsidRPr="00F05D74">
        <w:rPr>
          <w:rFonts w:ascii="Times New Roman" w:hAnsi="Times New Roman"/>
          <w:sz w:val="24"/>
          <w:szCs w:val="24"/>
        </w:rPr>
        <w:t xml:space="preserve">биологии, </w:t>
      </w:r>
      <w:r w:rsidRPr="00F05D74">
        <w:rPr>
          <w:rFonts w:ascii="Times New Roman" w:hAnsi="Times New Roman"/>
          <w:sz w:val="24"/>
          <w:szCs w:val="24"/>
        </w:rPr>
        <w:t>рус</w:t>
      </w:r>
      <w:r w:rsidR="00D32ACE" w:rsidRPr="00F05D74">
        <w:rPr>
          <w:rFonts w:ascii="Times New Roman" w:hAnsi="Times New Roman"/>
          <w:sz w:val="24"/>
          <w:szCs w:val="24"/>
        </w:rPr>
        <w:t>скому языку, технологии</w:t>
      </w:r>
      <w:r w:rsidRPr="00F05D74">
        <w:rPr>
          <w:rFonts w:ascii="Times New Roman" w:hAnsi="Times New Roman"/>
          <w:sz w:val="24"/>
          <w:szCs w:val="24"/>
        </w:rPr>
        <w:t xml:space="preserve">; </w:t>
      </w:r>
      <w:r w:rsidR="00F05D74">
        <w:rPr>
          <w:rFonts w:ascii="Times New Roman" w:hAnsi="Times New Roman"/>
          <w:sz w:val="24"/>
          <w:szCs w:val="24"/>
        </w:rPr>
        <w:t>неуспешной – по истории, математике</w:t>
      </w:r>
    </w:p>
    <w:p w:rsidR="001021B9" w:rsidRPr="001021B9" w:rsidRDefault="001021B9" w:rsidP="001021B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b/>
          <w:bCs/>
          <w:color w:val="000000"/>
          <w:sz w:val="24"/>
          <w:szCs w:val="24"/>
        </w:rPr>
        <w:t>Рекомендации:</w:t>
      </w:r>
      <w:r w:rsidRPr="001021B9">
        <w:rPr>
          <w:rFonts w:ascii="Times New Roman" w:hAnsi="Times New Roman"/>
          <w:sz w:val="24"/>
          <w:szCs w:val="24"/>
        </w:rPr>
        <w:t xml:space="preserve"> </w:t>
      </w:r>
    </w:p>
    <w:p w:rsidR="001021B9" w:rsidRPr="001021B9" w:rsidRDefault="001021B9" w:rsidP="001021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color w:val="000000"/>
          <w:sz w:val="24"/>
          <w:szCs w:val="24"/>
        </w:rPr>
        <w:t>рассмотреть результаты олимпиад на заседаниях ШМО и на совещании при заместителе директора по УВР,</w:t>
      </w:r>
    </w:p>
    <w:p w:rsidR="001021B9" w:rsidRPr="001021B9" w:rsidRDefault="001021B9" w:rsidP="001021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color w:val="000000"/>
          <w:sz w:val="24"/>
          <w:szCs w:val="24"/>
        </w:rPr>
        <w:t>отмеченные в предметных анализах недочёты учесть при подготовке к городским олимпиадам и в индивидуальной работе с одарёнными детьми,</w:t>
      </w:r>
    </w:p>
    <w:p w:rsidR="001021B9" w:rsidRPr="001021B9" w:rsidRDefault="001021B9" w:rsidP="001021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021B9">
        <w:rPr>
          <w:rFonts w:ascii="Times New Roman" w:hAnsi="Times New Roman"/>
          <w:color w:val="000000"/>
          <w:sz w:val="24"/>
          <w:szCs w:val="24"/>
        </w:rPr>
        <w:t xml:space="preserve">отметить работу учителей </w:t>
      </w:r>
      <w:r w:rsidR="00F05D74">
        <w:rPr>
          <w:rFonts w:ascii="Times New Roman" w:hAnsi="Times New Roman"/>
          <w:color w:val="000000"/>
          <w:sz w:val="24"/>
          <w:szCs w:val="24"/>
        </w:rPr>
        <w:t xml:space="preserve">биологии, химии, технологии, </w:t>
      </w:r>
      <w:r w:rsidRPr="001021B9">
        <w:rPr>
          <w:rFonts w:ascii="Times New Roman" w:hAnsi="Times New Roman"/>
          <w:color w:val="000000"/>
          <w:sz w:val="24"/>
          <w:szCs w:val="24"/>
        </w:rPr>
        <w:t>русского языка как наиболее успешную в текущем году.</w:t>
      </w:r>
    </w:p>
    <w:p w:rsidR="001021B9" w:rsidRPr="001021B9" w:rsidRDefault="001021B9" w:rsidP="001021B9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:rsidR="001021B9" w:rsidRDefault="001021B9" w:rsidP="001021B9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1021B9">
        <w:rPr>
          <w:rFonts w:ascii="Times New Roman" w:hAnsi="Times New Roman"/>
          <w:color w:val="000000"/>
          <w:sz w:val="24"/>
          <w:szCs w:val="24"/>
        </w:rPr>
        <w:t>Заместитель директора по УВР</w:t>
      </w:r>
      <w:r w:rsidR="00F05D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102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1B9">
        <w:rPr>
          <w:rFonts w:ascii="Times New Roman" w:hAnsi="Times New Roman"/>
          <w:color w:val="000000"/>
          <w:sz w:val="24"/>
          <w:szCs w:val="24"/>
        </w:rPr>
        <w:t>Часовских</w:t>
      </w:r>
      <w:proofErr w:type="spellEnd"/>
      <w:r w:rsidRPr="001021B9">
        <w:rPr>
          <w:rFonts w:ascii="Times New Roman" w:hAnsi="Times New Roman"/>
          <w:color w:val="000000"/>
          <w:sz w:val="24"/>
          <w:szCs w:val="24"/>
        </w:rPr>
        <w:t xml:space="preserve"> О.В.</w:t>
      </w:r>
    </w:p>
    <w:p w:rsidR="00F43757" w:rsidRDefault="00F43757" w:rsidP="001021B9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43757" w:rsidRDefault="00F43757" w:rsidP="001021B9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43757" w:rsidRDefault="00F43757" w:rsidP="001021B9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32ACE" w:rsidRDefault="00D32ACE" w:rsidP="001021B9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32ACE" w:rsidRDefault="00D32ACE" w:rsidP="001021B9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32ACE" w:rsidRDefault="00D32ACE" w:rsidP="001021B9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32ACE" w:rsidRDefault="00D32ACE" w:rsidP="001021B9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32ACE" w:rsidRDefault="00D32ACE" w:rsidP="001021B9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32ACE" w:rsidRDefault="00D32ACE" w:rsidP="001021B9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32ACE" w:rsidRDefault="00D32ACE" w:rsidP="001021B9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32ACE" w:rsidRDefault="00D32ACE" w:rsidP="001021B9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32ACE" w:rsidRDefault="00D32ACE" w:rsidP="001021B9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32ACE" w:rsidRDefault="00D32ACE" w:rsidP="001021B9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32ACE" w:rsidRDefault="00D32ACE" w:rsidP="001021B9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32ACE" w:rsidRDefault="00D32ACE" w:rsidP="001021B9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32ACE" w:rsidRDefault="00D32ACE" w:rsidP="001021B9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32ACE" w:rsidRDefault="00D32ACE" w:rsidP="006325AE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F05D74" w:rsidRDefault="00F05D74" w:rsidP="006325AE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F05D74" w:rsidRPr="001021B9" w:rsidRDefault="00F05D74" w:rsidP="006325AE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64119F" w:rsidRDefault="00D76688" w:rsidP="00D76688">
      <w:pPr>
        <w:spacing w:before="100" w:beforeAutospacing="1" w:after="100" w:afterAutospacing="1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</w:t>
      </w:r>
      <w:r w:rsidR="0064119F">
        <w:rPr>
          <w:rFonts w:ascii="Times New Roman" w:hAnsi="Times New Roman"/>
          <w:sz w:val="27"/>
          <w:szCs w:val="27"/>
        </w:rPr>
        <w:t>Приложение 1</w:t>
      </w:r>
    </w:p>
    <w:p w:rsidR="00732E51" w:rsidRPr="00732E51" w:rsidRDefault="00732E51" w:rsidP="00732E5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32E51">
        <w:rPr>
          <w:rFonts w:ascii="Times New Roman" w:hAnsi="Times New Roman"/>
          <w:sz w:val="27"/>
          <w:szCs w:val="27"/>
        </w:rPr>
        <w:t>Сводная таблица резул</w:t>
      </w:r>
      <w:r w:rsidR="0064119F">
        <w:rPr>
          <w:rFonts w:ascii="Times New Roman" w:hAnsi="Times New Roman"/>
          <w:sz w:val="27"/>
          <w:szCs w:val="27"/>
        </w:rPr>
        <w:t>ьтатов школьной олимпиады в 2014-2015</w:t>
      </w:r>
      <w:r w:rsidRPr="00732E51">
        <w:rPr>
          <w:rFonts w:ascii="Times New Roman" w:hAnsi="Times New Roman"/>
          <w:sz w:val="27"/>
          <w:szCs w:val="27"/>
        </w:rPr>
        <w:t xml:space="preserve"> учебном году</w:t>
      </w:r>
    </w:p>
    <w:p w:rsidR="00732E51" w:rsidRPr="00732E51" w:rsidRDefault="00732E51" w:rsidP="00732E5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2"/>
        <w:gridCol w:w="1823"/>
        <w:gridCol w:w="1915"/>
        <w:gridCol w:w="1845"/>
        <w:gridCol w:w="1786"/>
      </w:tblGrid>
      <w:tr w:rsidR="007B1139" w:rsidRPr="009A01CA" w:rsidTr="009A01CA">
        <w:tc>
          <w:tcPr>
            <w:tcW w:w="2957" w:type="dxa"/>
            <w:vMerge w:val="restart"/>
          </w:tcPr>
          <w:p w:rsidR="007B1139" w:rsidRPr="009A01CA" w:rsidRDefault="007B1139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8871" w:type="dxa"/>
            <w:gridSpan w:val="3"/>
          </w:tcPr>
          <w:p w:rsidR="007B1139" w:rsidRPr="009A01CA" w:rsidRDefault="007B1139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958" w:type="dxa"/>
            <w:vMerge w:val="restart"/>
          </w:tcPr>
          <w:p w:rsidR="007B1139" w:rsidRDefault="006325A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  <w:p w:rsidR="006325AE" w:rsidRPr="009A01CA" w:rsidRDefault="006325A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л-ву участников</w:t>
            </w:r>
          </w:p>
        </w:tc>
      </w:tr>
      <w:tr w:rsidR="0064119F" w:rsidRPr="009A01CA" w:rsidTr="009A01CA">
        <w:tc>
          <w:tcPr>
            <w:tcW w:w="2957" w:type="dxa"/>
            <w:vMerge/>
          </w:tcPr>
          <w:p w:rsidR="0064119F" w:rsidRPr="009A01CA" w:rsidRDefault="0064119F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119F" w:rsidRPr="009A01CA" w:rsidRDefault="007B1139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2957" w:type="dxa"/>
          </w:tcPr>
          <w:p w:rsidR="0064119F" w:rsidRPr="009A01CA" w:rsidRDefault="007B1139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Победителей и призеров</w:t>
            </w:r>
          </w:p>
        </w:tc>
        <w:tc>
          <w:tcPr>
            <w:tcW w:w="2957" w:type="dxa"/>
          </w:tcPr>
          <w:p w:rsidR="0064119F" w:rsidRDefault="007B1139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Средний %</w:t>
            </w:r>
          </w:p>
          <w:p w:rsidR="00D32ACE" w:rsidRPr="009A01CA" w:rsidRDefault="00D32AC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2958" w:type="dxa"/>
            <w:vMerge/>
          </w:tcPr>
          <w:p w:rsidR="0064119F" w:rsidRPr="009A01CA" w:rsidRDefault="0064119F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19F" w:rsidRPr="009A01CA" w:rsidTr="009A01CA">
        <w:tc>
          <w:tcPr>
            <w:tcW w:w="2957" w:type="dxa"/>
          </w:tcPr>
          <w:p w:rsidR="0064119F" w:rsidRPr="009A01CA" w:rsidRDefault="007B1139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57" w:type="dxa"/>
          </w:tcPr>
          <w:p w:rsidR="0064119F" w:rsidRPr="00405A3A" w:rsidRDefault="009A01CA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21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21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64119F" w:rsidRPr="00405A3A" w:rsidRDefault="009A01CA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9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11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64119F" w:rsidRPr="00D32ACE" w:rsidRDefault="00D32AC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ACE">
              <w:rPr>
                <w:rFonts w:ascii="Times New Roman" w:hAnsi="Times New Roman"/>
                <w:sz w:val="24"/>
                <w:szCs w:val="24"/>
              </w:rPr>
              <w:t>66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72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</w:tcPr>
          <w:p w:rsidR="0064119F" w:rsidRPr="00405A3A" w:rsidRDefault="006325A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6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64119F" w:rsidRPr="009A01CA" w:rsidTr="009A01CA">
        <w:tc>
          <w:tcPr>
            <w:tcW w:w="2957" w:type="dxa"/>
          </w:tcPr>
          <w:p w:rsidR="0064119F" w:rsidRPr="009A01CA" w:rsidRDefault="007B1139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57" w:type="dxa"/>
          </w:tcPr>
          <w:p w:rsidR="0064119F" w:rsidRPr="00405A3A" w:rsidRDefault="009A01CA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22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46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64119F" w:rsidRPr="00405A3A" w:rsidRDefault="009A01CA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17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20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64119F" w:rsidRPr="00D32ACE" w:rsidRDefault="00D76688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ACE">
              <w:rPr>
                <w:rFonts w:ascii="Times New Roman" w:hAnsi="Times New Roman"/>
                <w:sz w:val="24"/>
                <w:szCs w:val="24"/>
              </w:rPr>
              <w:t>54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52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</w:tcPr>
          <w:p w:rsidR="0064119F" w:rsidRPr="00405A3A" w:rsidRDefault="006325A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4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64119F" w:rsidRPr="009A01CA" w:rsidTr="009A01CA">
        <w:tc>
          <w:tcPr>
            <w:tcW w:w="2957" w:type="dxa"/>
          </w:tcPr>
          <w:p w:rsidR="0064119F" w:rsidRPr="009A01CA" w:rsidRDefault="007B1139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57" w:type="dxa"/>
          </w:tcPr>
          <w:p w:rsidR="0064119F" w:rsidRPr="00405A3A" w:rsidRDefault="009A01CA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11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23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64119F" w:rsidRPr="00405A3A" w:rsidRDefault="009A01CA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9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13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64119F" w:rsidRPr="00D32ACE" w:rsidRDefault="00D32AC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ACE">
              <w:rPr>
                <w:rFonts w:ascii="Times New Roman" w:hAnsi="Times New Roman"/>
                <w:sz w:val="24"/>
                <w:szCs w:val="24"/>
              </w:rPr>
              <w:t>78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80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</w:tcPr>
          <w:p w:rsidR="0064119F" w:rsidRPr="00405A3A" w:rsidRDefault="006325A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3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64119F" w:rsidRPr="009A01CA" w:rsidTr="009A01CA">
        <w:tc>
          <w:tcPr>
            <w:tcW w:w="2957" w:type="dxa"/>
          </w:tcPr>
          <w:p w:rsidR="0064119F" w:rsidRPr="009A01CA" w:rsidRDefault="007B1139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957" w:type="dxa"/>
          </w:tcPr>
          <w:p w:rsidR="0064119F" w:rsidRPr="00405A3A" w:rsidRDefault="00D76688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12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64119F" w:rsidRPr="00405A3A" w:rsidRDefault="00D76688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7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64119F" w:rsidRPr="00D32ACE" w:rsidRDefault="00D76688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ACE">
              <w:rPr>
                <w:rFonts w:ascii="Times New Roman" w:hAnsi="Times New Roman"/>
                <w:sz w:val="24"/>
                <w:szCs w:val="24"/>
              </w:rPr>
              <w:t>56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65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</w:tcPr>
          <w:p w:rsidR="0064119F" w:rsidRPr="00405A3A" w:rsidRDefault="006325A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9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64119F" w:rsidRPr="009A01CA" w:rsidTr="009A01CA">
        <w:tc>
          <w:tcPr>
            <w:tcW w:w="2957" w:type="dxa"/>
          </w:tcPr>
          <w:p w:rsidR="0064119F" w:rsidRPr="009A01CA" w:rsidRDefault="007B1139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57" w:type="dxa"/>
          </w:tcPr>
          <w:p w:rsidR="0064119F" w:rsidRPr="00405A3A" w:rsidRDefault="009A01CA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13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16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64119F" w:rsidRPr="00405A3A" w:rsidRDefault="009A01CA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4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8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64119F" w:rsidRPr="00D32ACE" w:rsidRDefault="008E34D0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ACE">
              <w:rPr>
                <w:rFonts w:ascii="Times New Roman" w:hAnsi="Times New Roman"/>
                <w:sz w:val="24"/>
                <w:szCs w:val="24"/>
              </w:rPr>
              <w:t>43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46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</w:tcPr>
          <w:p w:rsidR="0064119F" w:rsidRPr="00405A3A" w:rsidRDefault="006325AE" w:rsidP="00405A3A">
            <w:pPr>
              <w:spacing w:before="24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11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64119F" w:rsidRPr="009A01CA" w:rsidTr="009A01CA">
        <w:tc>
          <w:tcPr>
            <w:tcW w:w="2957" w:type="dxa"/>
          </w:tcPr>
          <w:p w:rsidR="0064119F" w:rsidRPr="009A01CA" w:rsidRDefault="007B1139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57" w:type="dxa"/>
          </w:tcPr>
          <w:p w:rsidR="0064119F" w:rsidRPr="00405A3A" w:rsidRDefault="009A01CA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26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36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64119F" w:rsidRPr="00405A3A" w:rsidRDefault="009A01CA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11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19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64119F" w:rsidRPr="00D32ACE" w:rsidRDefault="00D32AC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ACE">
              <w:rPr>
                <w:rFonts w:ascii="Times New Roman" w:hAnsi="Times New Roman"/>
                <w:sz w:val="24"/>
                <w:szCs w:val="24"/>
              </w:rPr>
              <w:t>61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65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</w:tcPr>
          <w:p w:rsidR="0064119F" w:rsidRPr="00405A3A" w:rsidRDefault="006325A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3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64119F" w:rsidRPr="009A01CA" w:rsidTr="009A01CA">
        <w:tc>
          <w:tcPr>
            <w:tcW w:w="2957" w:type="dxa"/>
          </w:tcPr>
          <w:p w:rsidR="0064119F" w:rsidRPr="009A01CA" w:rsidRDefault="007B1139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57" w:type="dxa"/>
          </w:tcPr>
          <w:p w:rsidR="0064119F" w:rsidRPr="00405A3A" w:rsidRDefault="009A01CA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30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32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64119F" w:rsidRPr="00405A3A" w:rsidRDefault="009A01CA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9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14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64119F" w:rsidRPr="00D32ACE" w:rsidRDefault="009A01CA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ACE">
              <w:rPr>
                <w:rFonts w:ascii="Times New Roman" w:hAnsi="Times New Roman"/>
                <w:sz w:val="24"/>
                <w:szCs w:val="24"/>
              </w:rPr>
              <w:t>46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59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</w:tcPr>
          <w:p w:rsidR="0064119F" w:rsidRPr="00405A3A" w:rsidRDefault="006325A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7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7B1139" w:rsidRPr="009A01CA" w:rsidTr="009A01CA">
        <w:tc>
          <w:tcPr>
            <w:tcW w:w="2957" w:type="dxa"/>
          </w:tcPr>
          <w:p w:rsidR="007B1139" w:rsidRPr="009A01CA" w:rsidRDefault="007B1139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957" w:type="dxa"/>
          </w:tcPr>
          <w:p w:rsidR="007B1139" w:rsidRPr="00405A3A" w:rsidRDefault="009A01CA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18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17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7B1139" w:rsidRPr="00405A3A" w:rsidRDefault="009A01CA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15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13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7B1139" w:rsidRPr="00D32ACE" w:rsidRDefault="009A01CA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ACE">
              <w:rPr>
                <w:rFonts w:ascii="Times New Roman" w:hAnsi="Times New Roman"/>
                <w:sz w:val="24"/>
                <w:szCs w:val="24"/>
              </w:rPr>
              <w:t>70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74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</w:tcPr>
          <w:p w:rsidR="007B1139" w:rsidRPr="00405A3A" w:rsidRDefault="006325A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5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7B1139" w:rsidRPr="009A01CA" w:rsidTr="009A01CA">
        <w:tc>
          <w:tcPr>
            <w:tcW w:w="2957" w:type="dxa"/>
          </w:tcPr>
          <w:p w:rsidR="007B1139" w:rsidRPr="009A01CA" w:rsidRDefault="007B1139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957" w:type="dxa"/>
          </w:tcPr>
          <w:p w:rsidR="007B1139" w:rsidRPr="00405A3A" w:rsidRDefault="009A01CA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24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51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7B1139" w:rsidRPr="00405A3A" w:rsidRDefault="00D76688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21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7B1139" w:rsidRPr="00D32ACE" w:rsidRDefault="00D76688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ACE">
              <w:rPr>
                <w:rFonts w:ascii="Times New Roman" w:hAnsi="Times New Roman"/>
                <w:sz w:val="24"/>
                <w:szCs w:val="24"/>
              </w:rPr>
              <w:t>66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60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</w:tcPr>
          <w:p w:rsidR="007B1139" w:rsidRPr="00405A3A" w:rsidRDefault="006325A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1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7B1139" w:rsidRPr="009A01CA" w:rsidTr="009A01CA">
        <w:tc>
          <w:tcPr>
            <w:tcW w:w="2957" w:type="dxa"/>
          </w:tcPr>
          <w:p w:rsidR="007B1139" w:rsidRPr="009A01CA" w:rsidRDefault="007B1139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57" w:type="dxa"/>
          </w:tcPr>
          <w:p w:rsidR="007B1139" w:rsidRPr="00405A3A" w:rsidRDefault="009A01CA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27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37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7B1139" w:rsidRPr="00405A3A" w:rsidRDefault="009A01CA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12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19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7B1139" w:rsidRPr="00D32ACE" w:rsidRDefault="008E34D0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ACE">
              <w:rPr>
                <w:rFonts w:ascii="Times New Roman" w:hAnsi="Times New Roman"/>
                <w:sz w:val="24"/>
                <w:szCs w:val="24"/>
              </w:rPr>
              <w:t>56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66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</w:tcPr>
          <w:p w:rsidR="007B1139" w:rsidRPr="00405A3A" w:rsidRDefault="006325A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2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7B1139" w:rsidRPr="009A01CA" w:rsidTr="009A01CA">
        <w:tc>
          <w:tcPr>
            <w:tcW w:w="2957" w:type="dxa"/>
          </w:tcPr>
          <w:p w:rsidR="007B1139" w:rsidRPr="009A01CA" w:rsidRDefault="007B1139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</w:tcPr>
          <w:p w:rsidR="007B1139" w:rsidRPr="00405A3A" w:rsidRDefault="009A01CA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35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36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7B1139" w:rsidRPr="00405A3A" w:rsidRDefault="00F05D74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17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7B1139" w:rsidRPr="00D32ACE" w:rsidRDefault="00D76688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ACE">
              <w:rPr>
                <w:rFonts w:ascii="Times New Roman" w:hAnsi="Times New Roman"/>
                <w:sz w:val="24"/>
                <w:szCs w:val="24"/>
              </w:rPr>
              <w:t>57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50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</w:tcPr>
          <w:p w:rsidR="007B1139" w:rsidRPr="00405A3A" w:rsidRDefault="006325A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6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7B1139" w:rsidRPr="009A01CA" w:rsidTr="009A01CA">
        <w:tc>
          <w:tcPr>
            <w:tcW w:w="2957" w:type="dxa"/>
          </w:tcPr>
          <w:p w:rsidR="007B1139" w:rsidRPr="009A01CA" w:rsidRDefault="007B1139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57" w:type="dxa"/>
          </w:tcPr>
          <w:p w:rsidR="007B1139" w:rsidRPr="00405A3A" w:rsidRDefault="00D76688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10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7B1139" w:rsidRPr="00405A3A" w:rsidRDefault="00D76688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9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7B1139" w:rsidRPr="00D32ACE" w:rsidRDefault="00D76688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ACE">
              <w:rPr>
                <w:rFonts w:ascii="Times New Roman" w:hAnsi="Times New Roman"/>
                <w:sz w:val="24"/>
                <w:szCs w:val="24"/>
              </w:rPr>
              <w:t>68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75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</w:tcPr>
          <w:p w:rsidR="007B1139" w:rsidRPr="00405A3A" w:rsidRDefault="006325A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8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7B1139" w:rsidRPr="009A01CA" w:rsidTr="009A01CA">
        <w:tc>
          <w:tcPr>
            <w:tcW w:w="2957" w:type="dxa"/>
          </w:tcPr>
          <w:p w:rsidR="007B1139" w:rsidRPr="009A01CA" w:rsidRDefault="007B1139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957" w:type="dxa"/>
          </w:tcPr>
          <w:p w:rsidR="007B1139" w:rsidRPr="00405A3A" w:rsidRDefault="009A01CA" w:rsidP="00405A3A">
            <w:pPr>
              <w:spacing w:before="24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9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11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7B1139" w:rsidRPr="00405A3A" w:rsidRDefault="009A01CA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6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6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7B1139" w:rsidRPr="00D32ACE" w:rsidRDefault="009A01CA" w:rsidP="00405A3A">
            <w:pPr>
              <w:spacing w:before="24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ACE">
              <w:rPr>
                <w:rFonts w:ascii="Times New Roman" w:hAnsi="Times New Roman"/>
                <w:sz w:val="24"/>
                <w:szCs w:val="24"/>
              </w:rPr>
              <w:t>65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64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</w:tcPr>
          <w:p w:rsidR="007B1139" w:rsidRPr="00405A3A" w:rsidRDefault="006325A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10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7B1139" w:rsidRPr="009A01CA" w:rsidTr="009A01CA">
        <w:tc>
          <w:tcPr>
            <w:tcW w:w="2957" w:type="dxa"/>
          </w:tcPr>
          <w:p w:rsidR="007B1139" w:rsidRPr="009A01CA" w:rsidRDefault="007B1139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957" w:type="dxa"/>
          </w:tcPr>
          <w:p w:rsidR="007B1139" w:rsidRPr="00405A3A" w:rsidRDefault="00D76688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20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7B1139" w:rsidRPr="00405A3A" w:rsidRDefault="00D76688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16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7B1139" w:rsidRPr="00D32ACE" w:rsidRDefault="007B1139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A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7B1139" w:rsidRPr="009A01CA" w:rsidRDefault="006325A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1139" w:rsidRPr="009A01CA" w:rsidTr="009A01CA">
        <w:tc>
          <w:tcPr>
            <w:tcW w:w="2957" w:type="dxa"/>
          </w:tcPr>
          <w:p w:rsidR="007B1139" w:rsidRPr="009A01CA" w:rsidRDefault="007B1139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957" w:type="dxa"/>
          </w:tcPr>
          <w:p w:rsidR="007B1139" w:rsidRPr="00405A3A" w:rsidRDefault="009A01CA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17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16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7B1139" w:rsidRPr="00405A3A" w:rsidRDefault="009A01CA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14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8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7B1139" w:rsidRPr="00D32ACE" w:rsidRDefault="00D32AC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AC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D32ACE">
              <w:rPr>
                <w:rFonts w:ascii="Times New Roman" w:hAnsi="Times New Roman"/>
                <w:sz w:val="24"/>
                <w:szCs w:val="24"/>
              </w:rPr>
              <w:t>5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43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</w:tcPr>
          <w:p w:rsidR="007B1139" w:rsidRPr="00405A3A" w:rsidRDefault="006325A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12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6325AE" w:rsidRPr="009A01CA" w:rsidTr="009A01CA">
        <w:tc>
          <w:tcPr>
            <w:tcW w:w="2957" w:type="dxa"/>
          </w:tcPr>
          <w:p w:rsidR="006325AE" w:rsidRPr="009A01CA" w:rsidRDefault="006325A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957" w:type="dxa"/>
          </w:tcPr>
          <w:p w:rsidR="006325AE" w:rsidRPr="009A01CA" w:rsidRDefault="006325A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(0)</w:t>
            </w:r>
          </w:p>
        </w:tc>
        <w:tc>
          <w:tcPr>
            <w:tcW w:w="2957" w:type="dxa"/>
          </w:tcPr>
          <w:p w:rsidR="006325AE" w:rsidRPr="009A01CA" w:rsidRDefault="006325A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(0)</w:t>
            </w:r>
          </w:p>
        </w:tc>
        <w:tc>
          <w:tcPr>
            <w:tcW w:w="2957" w:type="dxa"/>
          </w:tcPr>
          <w:p w:rsidR="006325AE" w:rsidRPr="00D32ACE" w:rsidRDefault="006325A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58" w:type="dxa"/>
          </w:tcPr>
          <w:p w:rsidR="006325AE" w:rsidRDefault="006325A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B1139" w:rsidRPr="009A01CA" w:rsidTr="009A01CA">
        <w:tc>
          <w:tcPr>
            <w:tcW w:w="2957" w:type="dxa"/>
          </w:tcPr>
          <w:p w:rsidR="007B1139" w:rsidRPr="009A01CA" w:rsidRDefault="007B1139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C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57" w:type="dxa"/>
          </w:tcPr>
          <w:p w:rsidR="007B1139" w:rsidRPr="00405A3A" w:rsidRDefault="006325A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388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7B1139" w:rsidRPr="00405A3A" w:rsidRDefault="006325A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9A01CA">
              <w:rPr>
                <w:rFonts w:ascii="Times New Roman" w:hAnsi="Times New Roman"/>
                <w:sz w:val="24"/>
                <w:szCs w:val="24"/>
              </w:rPr>
              <w:t>203</w:t>
            </w:r>
            <w:r w:rsidR="00405A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7B1139" w:rsidRPr="00D32ACE" w:rsidRDefault="00D32ACE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ACE">
              <w:rPr>
                <w:rFonts w:ascii="Times New Roman" w:hAnsi="Times New Roman"/>
                <w:sz w:val="24"/>
                <w:szCs w:val="24"/>
              </w:rPr>
              <w:t>61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-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B1139" w:rsidRPr="00D32ACE">
              <w:rPr>
                <w:rFonts w:ascii="Times New Roman" w:hAnsi="Times New Roman"/>
                <w:sz w:val="24"/>
                <w:szCs w:val="24"/>
              </w:rPr>
              <w:t>63</w:t>
            </w:r>
            <w:r w:rsidR="00405A3A" w:rsidRPr="00D32A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</w:tcPr>
          <w:p w:rsidR="007B1139" w:rsidRPr="009A01CA" w:rsidRDefault="007B1139" w:rsidP="009A0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2E51" w:rsidRPr="00732E51" w:rsidRDefault="00732E51" w:rsidP="00732E5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2E51" w:rsidRP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E51" w:rsidRP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E51">
        <w:rPr>
          <w:rFonts w:ascii="Times New Roman" w:hAnsi="Times New Roman"/>
          <w:sz w:val="24"/>
          <w:szCs w:val="24"/>
        </w:rPr>
        <w:br/>
        <w:t xml:space="preserve"> </w:t>
      </w:r>
    </w:p>
    <w:p w:rsidR="00732E51" w:rsidRP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E51" w:rsidRP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E51" w:rsidRP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E51" w:rsidRP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E51" w:rsidRP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E51" w:rsidRP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E51" w:rsidRPr="00732E51" w:rsidRDefault="00732E51" w:rsidP="0073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A5D" w:rsidRDefault="008A3A5D"/>
    <w:sectPr w:rsidR="008A3A5D" w:rsidSect="002E3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92410"/>
    <w:multiLevelType w:val="multilevel"/>
    <w:tmpl w:val="644E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951F5"/>
    <w:multiLevelType w:val="multilevel"/>
    <w:tmpl w:val="B1AE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3260A"/>
    <w:multiLevelType w:val="multilevel"/>
    <w:tmpl w:val="9A12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816E7F"/>
    <w:multiLevelType w:val="multilevel"/>
    <w:tmpl w:val="C128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21B9"/>
    <w:rsid w:val="00010938"/>
    <w:rsid w:val="00024816"/>
    <w:rsid w:val="000C0404"/>
    <w:rsid w:val="001021B9"/>
    <w:rsid w:val="00125583"/>
    <w:rsid w:val="001C40DF"/>
    <w:rsid w:val="002268DB"/>
    <w:rsid w:val="002B12B8"/>
    <w:rsid w:val="002C6A13"/>
    <w:rsid w:val="002E34AF"/>
    <w:rsid w:val="0031134C"/>
    <w:rsid w:val="00386600"/>
    <w:rsid w:val="00405A3A"/>
    <w:rsid w:val="00437CC0"/>
    <w:rsid w:val="004448A7"/>
    <w:rsid w:val="00460C31"/>
    <w:rsid w:val="00475054"/>
    <w:rsid w:val="0054350D"/>
    <w:rsid w:val="005777A9"/>
    <w:rsid w:val="0062696C"/>
    <w:rsid w:val="006325AE"/>
    <w:rsid w:val="0064119F"/>
    <w:rsid w:val="00723BE5"/>
    <w:rsid w:val="00732E51"/>
    <w:rsid w:val="007A7CAD"/>
    <w:rsid w:val="007B1139"/>
    <w:rsid w:val="0080730F"/>
    <w:rsid w:val="008221C9"/>
    <w:rsid w:val="008776C6"/>
    <w:rsid w:val="008A3A5D"/>
    <w:rsid w:val="008E34D0"/>
    <w:rsid w:val="00947F0B"/>
    <w:rsid w:val="009A01CA"/>
    <w:rsid w:val="00A1736A"/>
    <w:rsid w:val="00A32EA9"/>
    <w:rsid w:val="00A94113"/>
    <w:rsid w:val="00A969B5"/>
    <w:rsid w:val="00C01DA3"/>
    <w:rsid w:val="00C242FF"/>
    <w:rsid w:val="00CB6EAC"/>
    <w:rsid w:val="00D32ACE"/>
    <w:rsid w:val="00D76688"/>
    <w:rsid w:val="00E648B7"/>
    <w:rsid w:val="00F05D74"/>
    <w:rsid w:val="00F43757"/>
    <w:rsid w:val="00F46233"/>
    <w:rsid w:val="00F51E0A"/>
    <w:rsid w:val="00F81C92"/>
    <w:rsid w:val="00FF3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B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21B9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1021B9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1021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3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E5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411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08C7-5BB7-4306-8308-50CE08F5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antipova</cp:lastModifiedBy>
  <cp:revision>8</cp:revision>
  <cp:lastPrinted>2014-10-22T11:23:00Z</cp:lastPrinted>
  <dcterms:created xsi:type="dcterms:W3CDTF">2014-10-19T10:08:00Z</dcterms:created>
  <dcterms:modified xsi:type="dcterms:W3CDTF">2014-10-22T11:25:00Z</dcterms:modified>
</cp:coreProperties>
</file>